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7D6666" w14:textId="77777777" w:rsidR="007E146F" w:rsidRDefault="002D2A35">
      <w:pPr>
        <w:spacing w:before="77"/>
        <w:ind w:left="461"/>
        <w:rPr>
          <w:rFonts w:ascii="Cambria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10AE8389" wp14:editId="11F8D578">
                <wp:simplePos x="0" y="0"/>
                <wp:positionH relativeFrom="page">
                  <wp:posOffset>2749550</wp:posOffset>
                </wp:positionH>
                <wp:positionV relativeFrom="paragraph">
                  <wp:posOffset>6350</wp:posOffset>
                </wp:positionV>
                <wp:extent cx="4457700" cy="1073150"/>
                <wp:effectExtent l="0" t="0" r="0" b="0"/>
                <wp:wrapNone/>
                <wp:docPr id="6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073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3FC3D0" w14:textId="77777777" w:rsidR="007E146F" w:rsidRDefault="00B40FFE">
                            <w:pPr>
                              <w:spacing w:before="74"/>
                              <w:ind w:left="147" w:right="849"/>
                              <w:jc w:val="center"/>
                              <w:rPr>
                                <w:rFonts w:ascii="Tahoma"/>
                                <w:sz w:val="36"/>
                              </w:rPr>
                            </w:pPr>
                            <w:r>
                              <w:rPr>
                                <w:rFonts w:ascii="Tahoma"/>
                                <w:sz w:val="36"/>
                              </w:rPr>
                              <w:t>Fort</w:t>
                            </w:r>
                            <w:r>
                              <w:rPr>
                                <w:rFonts w:ascii="Tahoma"/>
                                <w:spacing w:val="1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36"/>
                              </w:rPr>
                              <w:t>Nelson</w:t>
                            </w:r>
                            <w:r>
                              <w:rPr>
                                <w:rFonts w:ascii="Tahoma"/>
                                <w:spacing w:val="-4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36"/>
                              </w:rPr>
                              <w:t>Minor</w:t>
                            </w:r>
                            <w:r>
                              <w:rPr>
                                <w:rFonts w:ascii="Tahoma"/>
                                <w:spacing w:val="-8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36"/>
                              </w:rPr>
                              <w:t>Hockey</w:t>
                            </w:r>
                            <w:r>
                              <w:rPr>
                                <w:rFonts w:ascii="Tahoma"/>
                                <w:spacing w:val="20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36"/>
                              </w:rPr>
                              <w:t>Association</w:t>
                            </w:r>
                          </w:p>
                          <w:p w14:paraId="6F47FDAB" w14:textId="77777777" w:rsidR="007E146F" w:rsidRDefault="00B40FFE">
                            <w:pPr>
                              <w:ind w:left="147" w:right="138"/>
                              <w:jc w:val="center"/>
                              <w:rPr>
                                <w:rFonts w:ascii="Tahoma"/>
                                <w:sz w:val="36"/>
                              </w:rPr>
                            </w:pPr>
                            <w:r>
                              <w:rPr>
                                <w:rFonts w:ascii="Tahoma"/>
                                <w:sz w:val="36"/>
                              </w:rPr>
                              <w:t>Minutes</w:t>
                            </w:r>
                          </w:p>
                          <w:p w14:paraId="37DB73BF" w14:textId="346E07DE" w:rsidR="007E146F" w:rsidRDefault="00B40FFE">
                            <w:pPr>
                              <w:spacing w:before="220"/>
                              <w:ind w:left="147" w:right="1474"/>
                              <w:jc w:val="center"/>
                              <w:rPr>
                                <w:rFonts w:asci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/>
                                <w:sz w:val="36"/>
                              </w:rPr>
                              <w:t>Date:</w:t>
                            </w:r>
                            <w:r w:rsidR="00F72B0A">
                              <w:rPr>
                                <w:rFonts w:ascii="Times New Roman"/>
                                <w:sz w:val="36"/>
                              </w:rPr>
                              <w:t xml:space="preserve"> </w:t>
                            </w:r>
                            <w:r w:rsidR="00FD5AD7">
                              <w:rPr>
                                <w:rFonts w:ascii="Times New Roman"/>
                                <w:sz w:val="36"/>
                              </w:rPr>
                              <w:t>May 1, 20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AE8389" id="_x0000_t202" coordsize="21600,21600" o:spt="202" path="m,l,21600r21600,l21600,xe">
                <v:stroke joinstyle="miter"/>
                <v:path gradientshapeok="t" o:connecttype="rect"/>
              </v:shapetype>
              <v:shape id="docshape2" o:spid="_x0000_s1026" type="#_x0000_t202" style="position:absolute;left:0;text-align:left;margin-left:216.5pt;margin-top:.5pt;width:351pt;height:84.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" filled="f">
                <v:textbox inset="0,0,0,0">
                  <w:txbxContent>
                    <w:p w14:paraId="7E3FC3D0" w14:textId="77777777" w:rsidR="007E146F" w:rsidRDefault="00B40FFE">
                      <w:pPr>
                        <w:spacing w:before="74"/>
                        <w:ind w:left="147" w:right="849"/>
                        <w:jc w:val="center"/>
                        <w:rPr>
                          <w:rFonts w:ascii="Tahoma"/>
                          <w:sz w:val="36"/>
                        </w:rPr>
                      </w:pPr>
                      <w:r>
                        <w:rPr>
                          <w:rFonts w:ascii="Tahoma"/>
                          <w:sz w:val="36"/>
                        </w:rPr>
                        <w:t>Fort</w:t>
                      </w:r>
                      <w:r>
                        <w:rPr>
                          <w:rFonts w:ascii="Tahoma"/>
                          <w:spacing w:val="1"/>
                          <w:sz w:val="36"/>
                        </w:rPr>
                        <w:t xml:space="preserve"> </w:t>
                      </w:r>
                      <w:r>
                        <w:rPr>
                          <w:rFonts w:ascii="Tahoma"/>
                          <w:sz w:val="36"/>
                        </w:rPr>
                        <w:t>Nelson</w:t>
                      </w:r>
                      <w:r>
                        <w:rPr>
                          <w:rFonts w:ascii="Tahoma"/>
                          <w:spacing w:val="-4"/>
                          <w:sz w:val="36"/>
                        </w:rPr>
                        <w:t xml:space="preserve"> </w:t>
                      </w:r>
                      <w:r>
                        <w:rPr>
                          <w:rFonts w:ascii="Tahoma"/>
                          <w:sz w:val="36"/>
                        </w:rPr>
                        <w:t>Minor</w:t>
                      </w:r>
                      <w:r>
                        <w:rPr>
                          <w:rFonts w:ascii="Tahoma"/>
                          <w:spacing w:val="-8"/>
                          <w:sz w:val="36"/>
                        </w:rPr>
                        <w:t xml:space="preserve"> </w:t>
                      </w:r>
                      <w:r>
                        <w:rPr>
                          <w:rFonts w:ascii="Tahoma"/>
                          <w:sz w:val="36"/>
                        </w:rPr>
                        <w:t>Hockey</w:t>
                      </w:r>
                      <w:r>
                        <w:rPr>
                          <w:rFonts w:ascii="Tahoma"/>
                          <w:spacing w:val="20"/>
                          <w:sz w:val="36"/>
                        </w:rPr>
                        <w:t xml:space="preserve"> </w:t>
                      </w:r>
                      <w:r>
                        <w:rPr>
                          <w:rFonts w:ascii="Tahoma"/>
                          <w:sz w:val="36"/>
                        </w:rPr>
                        <w:t>Association</w:t>
                      </w:r>
                    </w:p>
                    <w:p w14:paraId="6F47FDAB" w14:textId="77777777" w:rsidR="007E146F" w:rsidRDefault="00B40FFE">
                      <w:pPr>
                        <w:ind w:left="147" w:right="138"/>
                        <w:jc w:val="center"/>
                        <w:rPr>
                          <w:rFonts w:ascii="Tahoma"/>
                          <w:sz w:val="36"/>
                        </w:rPr>
                      </w:pPr>
                      <w:r>
                        <w:rPr>
                          <w:rFonts w:ascii="Tahoma"/>
                          <w:sz w:val="36"/>
                        </w:rPr>
                        <w:t>Minutes</w:t>
                      </w:r>
                    </w:p>
                    <w:p w14:paraId="37DB73BF" w14:textId="346E07DE" w:rsidR="007E146F" w:rsidRDefault="00B40FFE">
                      <w:pPr>
                        <w:spacing w:before="220"/>
                        <w:ind w:left="147" w:right="1474"/>
                        <w:jc w:val="center"/>
                        <w:rPr>
                          <w:rFonts w:ascii="Times New Roman"/>
                          <w:sz w:val="36"/>
                        </w:rPr>
                      </w:pPr>
                      <w:r>
                        <w:rPr>
                          <w:rFonts w:ascii="Times New Roman"/>
                          <w:sz w:val="36"/>
                        </w:rPr>
                        <w:t>Date:</w:t>
                      </w:r>
                      <w:r w:rsidR="00F72B0A">
                        <w:rPr>
                          <w:rFonts w:ascii="Times New Roman"/>
                          <w:sz w:val="36"/>
                        </w:rPr>
                        <w:t xml:space="preserve"> </w:t>
                      </w:r>
                      <w:r w:rsidR="00FD5AD7">
                        <w:rPr>
                          <w:rFonts w:ascii="Times New Roman"/>
                          <w:sz w:val="36"/>
                        </w:rPr>
                        <w:t>May 1, 20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12222700" wp14:editId="433EECA3">
                <wp:simplePos x="0" y="0"/>
                <wp:positionH relativeFrom="page">
                  <wp:posOffset>314960</wp:posOffset>
                </wp:positionH>
                <wp:positionV relativeFrom="page">
                  <wp:posOffset>314960</wp:posOffset>
                </wp:positionV>
                <wp:extent cx="7162800" cy="9448165"/>
                <wp:effectExtent l="0" t="0" r="0" b="0"/>
                <wp:wrapNone/>
                <wp:docPr id="3" name="docshapegroup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2800" cy="9448165"/>
                          <a:chOff x="495" y="496"/>
                          <a:chExt cx="11280" cy="14879"/>
                        </a:xfrm>
                      </wpg:grpSpPr>
                      <pic:pic xmlns:pic="http://schemas.openxmlformats.org/drawingml/2006/picture">
                        <pic:nvPicPr>
                          <pic:cNvPr id="4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8" y="543"/>
                            <a:ext cx="2349" cy="23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docshape5"/>
                        <wps:cNvSpPr>
                          <a:spLocks/>
                        </wps:cNvSpPr>
                        <wps:spPr bwMode="auto">
                          <a:xfrm>
                            <a:off x="495" y="495"/>
                            <a:ext cx="11280" cy="14879"/>
                          </a:xfrm>
                          <a:custGeom>
                            <a:avLst/>
                            <a:gdLst>
                              <a:gd name="T0" fmla="+- 0 11745 496"/>
                              <a:gd name="T1" fmla="*/ T0 w 11280"/>
                              <a:gd name="T2" fmla="+- 0 496 496"/>
                              <a:gd name="T3" fmla="*/ 496 h 14879"/>
                              <a:gd name="T4" fmla="+- 0 511 496"/>
                              <a:gd name="T5" fmla="*/ T4 w 11280"/>
                              <a:gd name="T6" fmla="+- 0 496 496"/>
                              <a:gd name="T7" fmla="*/ 496 h 14879"/>
                              <a:gd name="T8" fmla="+- 0 496 496"/>
                              <a:gd name="T9" fmla="*/ T8 w 11280"/>
                              <a:gd name="T10" fmla="+- 0 496 496"/>
                              <a:gd name="T11" fmla="*/ 496 h 14879"/>
                              <a:gd name="T12" fmla="+- 0 496 496"/>
                              <a:gd name="T13" fmla="*/ T12 w 11280"/>
                              <a:gd name="T14" fmla="+- 0 510 496"/>
                              <a:gd name="T15" fmla="*/ 510 h 14879"/>
                              <a:gd name="T16" fmla="+- 0 496 496"/>
                              <a:gd name="T17" fmla="*/ T16 w 11280"/>
                              <a:gd name="T18" fmla="+- 0 511 496"/>
                              <a:gd name="T19" fmla="*/ 511 h 14879"/>
                              <a:gd name="T20" fmla="+- 0 496 496"/>
                              <a:gd name="T21" fmla="*/ T20 w 11280"/>
                              <a:gd name="T22" fmla="+- 0 15344 496"/>
                              <a:gd name="T23" fmla="*/ 15344 h 14879"/>
                              <a:gd name="T24" fmla="+- 0 496 496"/>
                              <a:gd name="T25" fmla="*/ T24 w 11280"/>
                              <a:gd name="T26" fmla="+- 0 15359 496"/>
                              <a:gd name="T27" fmla="*/ 15359 h 14879"/>
                              <a:gd name="T28" fmla="+- 0 511 496"/>
                              <a:gd name="T29" fmla="*/ T28 w 11280"/>
                              <a:gd name="T30" fmla="+- 0 15359 496"/>
                              <a:gd name="T31" fmla="*/ 15359 h 14879"/>
                              <a:gd name="T32" fmla="+- 0 511 496"/>
                              <a:gd name="T33" fmla="*/ T32 w 11280"/>
                              <a:gd name="T34" fmla="+- 0 15374 496"/>
                              <a:gd name="T35" fmla="*/ 15374 h 14879"/>
                              <a:gd name="T36" fmla="+- 0 11745 496"/>
                              <a:gd name="T37" fmla="*/ T36 w 11280"/>
                              <a:gd name="T38" fmla="+- 0 15374 496"/>
                              <a:gd name="T39" fmla="*/ 15374 h 14879"/>
                              <a:gd name="T40" fmla="+- 0 11745 496"/>
                              <a:gd name="T41" fmla="*/ T40 w 11280"/>
                              <a:gd name="T42" fmla="+- 0 15359 496"/>
                              <a:gd name="T43" fmla="*/ 15359 h 14879"/>
                              <a:gd name="T44" fmla="+- 0 11745 496"/>
                              <a:gd name="T45" fmla="*/ T44 w 11280"/>
                              <a:gd name="T46" fmla="+- 0 15344 496"/>
                              <a:gd name="T47" fmla="*/ 15344 h 14879"/>
                              <a:gd name="T48" fmla="+- 0 511 496"/>
                              <a:gd name="T49" fmla="*/ T48 w 11280"/>
                              <a:gd name="T50" fmla="+- 0 15344 496"/>
                              <a:gd name="T51" fmla="*/ 15344 h 14879"/>
                              <a:gd name="T52" fmla="+- 0 511 496"/>
                              <a:gd name="T53" fmla="*/ T52 w 11280"/>
                              <a:gd name="T54" fmla="+- 0 511 496"/>
                              <a:gd name="T55" fmla="*/ 511 h 14879"/>
                              <a:gd name="T56" fmla="+- 0 11745 496"/>
                              <a:gd name="T57" fmla="*/ T56 w 11280"/>
                              <a:gd name="T58" fmla="+- 0 511 496"/>
                              <a:gd name="T59" fmla="*/ 511 h 14879"/>
                              <a:gd name="T60" fmla="+- 0 11745 496"/>
                              <a:gd name="T61" fmla="*/ T60 w 11280"/>
                              <a:gd name="T62" fmla="+- 0 496 496"/>
                              <a:gd name="T63" fmla="*/ 496 h 14879"/>
                              <a:gd name="T64" fmla="+- 0 11775 496"/>
                              <a:gd name="T65" fmla="*/ T64 w 11280"/>
                              <a:gd name="T66" fmla="+- 0 510 496"/>
                              <a:gd name="T67" fmla="*/ 510 h 14879"/>
                              <a:gd name="T68" fmla="+- 0 11760 496"/>
                              <a:gd name="T69" fmla="*/ T68 w 11280"/>
                              <a:gd name="T70" fmla="+- 0 510 496"/>
                              <a:gd name="T71" fmla="*/ 510 h 14879"/>
                              <a:gd name="T72" fmla="+- 0 11760 496"/>
                              <a:gd name="T73" fmla="*/ T72 w 11280"/>
                              <a:gd name="T74" fmla="+- 0 496 496"/>
                              <a:gd name="T75" fmla="*/ 496 h 14879"/>
                              <a:gd name="T76" fmla="+- 0 11745 496"/>
                              <a:gd name="T77" fmla="*/ T76 w 11280"/>
                              <a:gd name="T78" fmla="+- 0 496 496"/>
                              <a:gd name="T79" fmla="*/ 496 h 14879"/>
                              <a:gd name="T80" fmla="+- 0 11745 496"/>
                              <a:gd name="T81" fmla="*/ T80 w 11280"/>
                              <a:gd name="T82" fmla="+- 0 510 496"/>
                              <a:gd name="T83" fmla="*/ 510 h 14879"/>
                              <a:gd name="T84" fmla="+- 0 11745 496"/>
                              <a:gd name="T85" fmla="*/ T84 w 11280"/>
                              <a:gd name="T86" fmla="+- 0 511 496"/>
                              <a:gd name="T87" fmla="*/ 511 h 14879"/>
                              <a:gd name="T88" fmla="+- 0 11745 496"/>
                              <a:gd name="T89" fmla="*/ T88 w 11280"/>
                              <a:gd name="T90" fmla="+- 0 15344 496"/>
                              <a:gd name="T91" fmla="*/ 15344 h 14879"/>
                              <a:gd name="T92" fmla="+- 0 11745 496"/>
                              <a:gd name="T93" fmla="*/ T92 w 11280"/>
                              <a:gd name="T94" fmla="+- 0 15359 496"/>
                              <a:gd name="T95" fmla="*/ 15359 h 14879"/>
                              <a:gd name="T96" fmla="+- 0 11745 496"/>
                              <a:gd name="T97" fmla="*/ T96 w 11280"/>
                              <a:gd name="T98" fmla="+- 0 15374 496"/>
                              <a:gd name="T99" fmla="*/ 15374 h 14879"/>
                              <a:gd name="T100" fmla="+- 0 11760 496"/>
                              <a:gd name="T101" fmla="*/ T100 w 11280"/>
                              <a:gd name="T102" fmla="+- 0 15374 496"/>
                              <a:gd name="T103" fmla="*/ 15374 h 14879"/>
                              <a:gd name="T104" fmla="+- 0 11775 496"/>
                              <a:gd name="T105" fmla="*/ T104 w 11280"/>
                              <a:gd name="T106" fmla="+- 0 15374 496"/>
                              <a:gd name="T107" fmla="*/ 15374 h 14879"/>
                              <a:gd name="T108" fmla="+- 0 11775 496"/>
                              <a:gd name="T109" fmla="*/ T108 w 11280"/>
                              <a:gd name="T110" fmla="+- 0 15359 496"/>
                              <a:gd name="T111" fmla="*/ 15359 h 14879"/>
                              <a:gd name="T112" fmla="+- 0 11775 496"/>
                              <a:gd name="T113" fmla="*/ T112 w 11280"/>
                              <a:gd name="T114" fmla="+- 0 15344 496"/>
                              <a:gd name="T115" fmla="*/ 15344 h 14879"/>
                              <a:gd name="T116" fmla="+- 0 11775 496"/>
                              <a:gd name="T117" fmla="*/ T116 w 11280"/>
                              <a:gd name="T118" fmla="+- 0 510 496"/>
                              <a:gd name="T119" fmla="*/ 510 h 148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1280" h="14879">
                                <a:moveTo>
                                  <a:pt x="11249" y="0"/>
                                </a:move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15"/>
                                </a:lnTo>
                                <a:lnTo>
                                  <a:pt x="0" y="14848"/>
                                </a:lnTo>
                                <a:lnTo>
                                  <a:pt x="0" y="14863"/>
                                </a:lnTo>
                                <a:lnTo>
                                  <a:pt x="15" y="14863"/>
                                </a:lnTo>
                                <a:lnTo>
                                  <a:pt x="15" y="14878"/>
                                </a:lnTo>
                                <a:lnTo>
                                  <a:pt x="11249" y="14878"/>
                                </a:lnTo>
                                <a:lnTo>
                                  <a:pt x="11249" y="14863"/>
                                </a:lnTo>
                                <a:lnTo>
                                  <a:pt x="11249" y="14848"/>
                                </a:lnTo>
                                <a:lnTo>
                                  <a:pt x="15" y="14848"/>
                                </a:lnTo>
                                <a:lnTo>
                                  <a:pt x="15" y="15"/>
                                </a:lnTo>
                                <a:lnTo>
                                  <a:pt x="11249" y="15"/>
                                </a:lnTo>
                                <a:lnTo>
                                  <a:pt x="11249" y="0"/>
                                </a:lnTo>
                                <a:close/>
                                <a:moveTo>
                                  <a:pt x="11279" y="14"/>
                                </a:moveTo>
                                <a:lnTo>
                                  <a:pt x="11264" y="14"/>
                                </a:lnTo>
                                <a:lnTo>
                                  <a:pt x="11264" y="0"/>
                                </a:lnTo>
                                <a:lnTo>
                                  <a:pt x="11249" y="0"/>
                                </a:lnTo>
                                <a:lnTo>
                                  <a:pt x="11249" y="14"/>
                                </a:lnTo>
                                <a:lnTo>
                                  <a:pt x="11249" y="15"/>
                                </a:lnTo>
                                <a:lnTo>
                                  <a:pt x="11249" y="14848"/>
                                </a:lnTo>
                                <a:lnTo>
                                  <a:pt x="11249" y="14863"/>
                                </a:lnTo>
                                <a:lnTo>
                                  <a:pt x="11249" y="14878"/>
                                </a:lnTo>
                                <a:lnTo>
                                  <a:pt x="11264" y="14878"/>
                                </a:lnTo>
                                <a:lnTo>
                                  <a:pt x="11279" y="14878"/>
                                </a:lnTo>
                                <a:lnTo>
                                  <a:pt x="11279" y="14863"/>
                                </a:lnTo>
                                <a:lnTo>
                                  <a:pt x="11279" y="14848"/>
                                </a:lnTo>
                                <a:lnTo>
                                  <a:pt x="1127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44B929" id="docshapegroup3" o:spid="_x0000_s1026" style="position:absolute;margin-left:24.8pt;margin-top:24.8pt;width:564pt;height:743.95pt;z-index:15729152;mso-position-horizontal-relative:page;mso-position-vertical-relative:page" coordorigin="495,496" coordsize="11280,148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4" o:spid="_x0000_s1027" type="#_x0000_t75" style="position:absolute;left:1258;top:543;width:2349;height:2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">
                  <v:imagedata r:id="rId9" o:title=""/>
                </v:shape>
                <v:shape id="docshape5" o:spid="_x0000_s1028" style="position:absolute;left:495;top:495;width:11280;height:14879;visibility:visible;mso-wrap-style:square;v-text-anchor:top" coordsize="11280,14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" path="m11249,l15,,,,,14r,1l,14848r,15l15,14863r,15l11249,14878r,-15l11249,14848r-11234,l15,15r11234,l11249,xm11279,14r-15,l11264,r-15,l11249,14r,1l11249,14848r,15l11249,14878r15,l11279,14878r,-15l11279,14848r,-14834xe" fillcolor="black" stroked="f">
                  <v:path arrowok="t" o:connecttype="custom" o:connectlocs="11249,496;15,496;0,496;0,510;0,511;0,15344;0,15359;15,15359;15,15374;11249,15374;11249,15359;11249,15344;15,15344;15,511;11249,511;11249,496;11279,510;11264,510;11264,496;11249,496;11249,510;11249,511;11249,15344;11249,15359;11249,15374;11264,15374;11279,15374;11279,15359;11279,15344;11279,510" o:connectangles="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B40FFE">
        <w:rPr>
          <w:rFonts w:ascii="Cambria"/>
          <w:u w:val="single"/>
        </w:rPr>
        <w:t>Call</w:t>
      </w:r>
      <w:r w:rsidR="00B40FFE">
        <w:rPr>
          <w:rFonts w:ascii="Cambria"/>
          <w:spacing w:val="9"/>
          <w:u w:val="single"/>
        </w:rPr>
        <w:t xml:space="preserve"> </w:t>
      </w:r>
      <w:r w:rsidR="00B40FFE">
        <w:rPr>
          <w:rFonts w:ascii="Cambria"/>
          <w:u w:val="single"/>
        </w:rPr>
        <w:t>to</w:t>
      </w:r>
      <w:r w:rsidR="00B40FFE">
        <w:rPr>
          <w:rFonts w:ascii="Cambria"/>
          <w:spacing w:val="-4"/>
          <w:u w:val="single"/>
        </w:rPr>
        <w:t xml:space="preserve"> </w:t>
      </w:r>
      <w:r w:rsidR="00B40FFE">
        <w:rPr>
          <w:rFonts w:ascii="Cambria"/>
          <w:u w:val="single"/>
        </w:rPr>
        <w:t>Order</w:t>
      </w:r>
    </w:p>
    <w:p w14:paraId="0DCE40DB" w14:textId="77777777" w:rsidR="007E146F" w:rsidRDefault="007E146F">
      <w:pPr>
        <w:pStyle w:val="BodyText"/>
        <w:rPr>
          <w:rFonts w:ascii="Cambria"/>
          <w:b w:val="0"/>
          <w:sz w:val="20"/>
          <w:u w:val="none"/>
        </w:rPr>
      </w:pPr>
    </w:p>
    <w:p w14:paraId="3C9AD751" w14:textId="77777777" w:rsidR="007E146F" w:rsidRDefault="007E146F">
      <w:pPr>
        <w:pStyle w:val="BodyText"/>
        <w:rPr>
          <w:rFonts w:ascii="Cambria"/>
          <w:b w:val="0"/>
          <w:sz w:val="20"/>
          <w:u w:val="none"/>
        </w:rPr>
      </w:pPr>
    </w:p>
    <w:p w14:paraId="1B431C63" w14:textId="77777777" w:rsidR="007E146F" w:rsidRDefault="007E146F">
      <w:pPr>
        <w:pStyle w:val="BodyText"/>
        <w:rPr>
          <w:rFonts w:ascii="Cambria"/>
          <w:b w:val="0"/>
          <w:sz w:val="20"/>
          <w:u w:val="none"/>
        </w:rPr>
      </w:pPr>
    </w:p>
    <w:p w14:paraId="78A4D342" w14:textId="77777777" w:rsidR="007E146F" w:rsidRDefault="007E146F">
      <w:pPr>
        <w:pStyle w:val="BodyText"/>
        <w:rPr>
          <w:rFonts w:ascii="Cambria"/>
          <w:b w:val="0"/>
          <w:sz w:val="20"/>
          <w:u w:val="none"/>
        </w:rPr>
      </w:pPr>
    </w:p>
    <w:p w14:paraId="66498E40" w14:textId="77777777" w:rsidR="007E146F" w:rsidRDefault="007E146F">
      <w:pPr>
        <w:pStyle w:val="BodyText"/>
        <w:rPr>
          <w:rFonts w:ascii="Cambria"/>
          <w:b w:val="0"/>
          <w:sz w:val="20"/>
          <w:u w:val="none"/>
        </w:rPr>
      </w:pPr>
    </w:p>
    <w:p w14:paraId="2EE31015" w14:textId="77777777" w:rsidR="007E146F" w:rsidRDefault="007E146F">
      <w:pPr>
        <w:pStyle w:val="BodyText"/>
        <w:rPr>
          <w:rFonts w:ascii="Cambria"/>
          <w:b w:val="0"/>
          <w:sz w:val="20"/>
          <w:u w:val="none"/>
        </w:rPr>
      </w:pPr>
    </w:p>
    <w:p w14:paraId="57ECBF82" w14:textId="77777777" w:rsidR="007E146F" w:rsidRDefault="007E146F">
      <w:pPr>
        <w:pStyle w:val="BodyText"/>
        <w:rPr>
          <w:rFonts w:ascii="Cambria"/>
          <w:b w:val="0"/>
          <w:sz w:val="20"/>
          <w:u w:val="none"/>
        </w:rPr>
      </w:pPr>
    </w:p>
    <w:p w14:paraId="18295693" w14:textId="77777777" w:rsidR="00EA4921" w:rsidRDefault="00EA4921">
      <w:pPr>
        <w:pStyle w:val="BodyText"/>
        <w:tabs>
          <w:tab w:val="left" w:pos="3705"/>
        </w:tabs>
        <w:ind w:left="461"/>
        <w:rPr>
          <w:rFonts w:ascii="Cambria"/>
          <w:b w:val="0"/>
          <w:sz w:val="18"/>
          <w:u w:val="none"/>
        </w:rPr>
      </w:pPr>
    </w:p>
    <w:p w14:paraId="478E0810" w14:textId="77777777" w:rsidR="00EA4921" w:rsidRDefault="00EA4921" w:rsidP="00EA4921">
      <w:pPr>
        <w:pStyle w:val="BodyText"/>
        <w:tabs>
          <w:tab w:val="left" w:pos="3705"/>
        </w:tabs>
        <w:ind w:left="461"/>
        <w:rPr>
          <w:rFonts w:ascii="Cambria"/>
          <w:b w:val="0"/>
          <w:sz w:val="18"/>
          <w:u w:val="none"/>
        </w:rPr>
      </w:pPr>
    </w:p>
    <w:p w14:paraId="15E0EF62" w14:textId="04EB0791" w:rsidR="007E146F" w:rsidRDefault="00B40FFE" w:rsidP="00EA4921">
      <w:pPr>
        <w:pStyle w:val="BodyText"/>
        <w:tabs>
          <w:tab w:val="left" w:pos="3705"/>
        </w:tabs>
        <w:ind w:left="461"/>
        <w:rPr>
          <w:u w:val="none"/>
        </w:rPr>
      </w:pPr>
      <w:r>
        <w:t>In</w:t>
      </w:r>
      <w:r>
        <w:rPr>
          <w:spacing w:val="-4"/>
        </w:rPr>
        <w:t xml:space="preserve"> </w:t>
      </w:r>
      <w:r>
        <w:t>Attendance</w:t>
      </w:r>
      <w:r w:rsidR="00D87FCB">
        <w:t>/</w:t>
      </w:r>
      <w:r>
        <w:t>Absent</w:t>
      </w:r>
      <w:r w:rsidR="00D87FCB">
        <w:t xml:space="preserve"> (crossed out)</w:t>
      </w:r>
    </w:p>
    <w:p w14:paraId="26EF26CA" w14:textId="5C7180B6" w:rsidR="007E146F" w:rsidRDefault="00FD5AD7">
      <w:pPr>
        <w:pStyle w:val="BodyText"/>
        <w:spacing w:before="5"/>
        <w:rPr>
          <w:sz w:val="20"/>
          <w:u w:val="none"/>
        </w:rPr>
      </w:pPr>
      <w:r>
        <w:rPr>
          <w:sz w:val="20"/>
          <w:u w:val="none"/>
        </w:rPr>
        <w:t>Ryan Bulley</w:t>
      </w:r>
    </w:p>
    <w:p w14:paraId="507A6EF7" w14:textId="6ADFAC90" w:rsidR="00FD5AD7" w:rsidRDefault="00FD5AD7">
      <w:pPr>
        <w:pStyle w:val="BodyText"/>
        <w:spacing w:before="5"/>
        <w:rPr>
          <w:sz w:val="20"/>
          <w:u w:val="none"/>
        </w:rPr>
      </w:pPr>
      <w:r>
        <w:rPr>
          <w:sz w:val="20"/>
          <w:u w:val="none"/>
        </w:rPr>
        <w:t>Sonny Olkh</w:t>
      </w:r>
    </w:p>
    <w:p w14:paraId="73D8BC99" w14:textId="56A1D5A2" w:rsidR="00FD5AD7" w:rsidRDefault="00FD5AD7">
      <w:pPr>
        <w:pStyle w:val="BodyText"/>
        <w:spacing w:before="5"/>
        <w:rPr>
          <w:sz w:val="20"/>
          <w:u w:val="none"/>
        </w:rPr>
      </w:pPr>
      <w:r>
        <w:rPr>
          <w:sz w:val="20"/>
          <w:u w:val="none"/>
        </w:rPr>
        <w:t>Jen Lines</w:t>
      </w:r>
    </w:p>
    <w:p w14:paraId="64A9B57D" w14:textId="3817A5F5" w:rsidR="00FD5AD7" w:rsidRDefault="00FD5AD7">
      <w:pPr>
        <w:pStyle w:val="BodyText"/>
        <w:spacing w:before="5"/>
        <w:rPr>
          <w:sz w:val="20"/>
          <w:u w:val="none"/>
        </w:rPr>
      </w:pPr>
      <w:r>
        <w:rPr>
          <w:sz w:val="20"/>
          <w:u w:val="none"/>
        </w:rPr>
        <w:t>Kelsey Dingwell</w:t>
      </w:r>
    </w:p>
    <w:p w14:paraId="7126D631" w14:textId="164AF566" w:rsidR="00FD5AD7" w:rsidRDefault="00FD5AD7">
      <w:pPr>
        <w:pStyle w:val="BodyText"/>
        <w:spacing w:before="5"/>
        <w:rPr>
          <w:sz w:val="20"/>
          <w:u w:val="none"/>
        </w:rPr>
      </w:pPr>
      <w:r>
        <w:rPr>
          <w:sz w:val="20"/>
          <w:u w:val="none"/>
        </w:rPr>
        <w:t>Todd Penny</w:t>
      </w:r>
    </w:p>
    <w:p w14:paraId="3DD6D9F0" w14:textId="28843F2D" w:rsidR="00FD5AD7" w:rsidRDefault="00FD5AD7">
      <w:pPr>
        <w:pStyle w:val="BodyText"/>
        <w:spacing w:before="5"/>
        <w:rPr>
          <w:sz w:val="20"/>
          <w:u w:val="none"/>
        </w:rPr>
      </w:pPr>
      <w:r>
        <w:rPr>
          <w:sz w:val="20"/>
          <w:u w:val="none"/>
        </w:rPr>
        <w:t>Jen Thomas</w:t>
      </w:r>
    </w:p>
    <w:p w14:paraId="488E867C" w14:textId="1A688DC9" w:rsidR="00FD5AD7" w:rsidRDefault="00FD5AD7">
      <w:pPr>
        <w:pStyle w:val="BodyText"/>
        <w:spacing w:before="5"/>
        <w:rPr>
          <w:sz w:val="20"/>
          <w:u w:val="none"/>
        </w:rPr>
      </w:pPr>
      <w:r>
        <w:rPr>
          <w:sz w:val="20"/>
          <w:u w:val="none"/>
        </w:rPr>
        <w:t>Lisa Mckenzie</w:t>
      </w:r>
    </w:p>
    <w:p w14:paraId="75010DAF" w14:textId="5EA9062A" w:rsidR="00FD5AD7" w:rsidRDefault="00FD5AD7">
      <w:pPr>
        <w:pStyle w:val="BodyText"/>
        <w:spacing w:before="5"/>
        <w:rPr>
          <w:sz w:val="20"/>
          <w:u w:val="none"/>
        </w:rPr>
      </w:pPr>
      <w:r>
        <w:rPr>
          <w:sz w:val="20"/>
          <w:u w:val="none"/>
        </w:rPr>
        <w:t>Brandan Smith</w:t>
      </w:r>
    </w:p>
    <w:p w14:paraId="62EB069C" w14:textId="7EA979DD" w:rsidR="00FD5AD7" w:rsidRDefault="00FD5AD7">
      <w:pPr>
        <w:pStyle w:val="BodyText"/>
        <w:spacing w:before="5"/>
        <w:rPr>
          <w:sz w:val="20"/>
          <w:u w:val="none"/>
        </w:rPr>
      </w:pPr>
      <w:r>
        <w:rPr>
          <w:sz w:val="20"/>
          <w:u w:val="none"/>
        </w:rPr>
        <w:t>Jamie Smith</w:t>
      </w:r>
    </w:p>
    <w:p w14:paraId="290A72FE" w14:textId="6FFEFF89" w:rsidR="00FD5AD7" w:rsidRDefault="00FD5AD7">
      <w:pPr>
        <w:pStyle w:val="BodyText"/>
        <w:spacing w:before="5"/>
        <w:rPr>
          <w:sz w:val="20"/>
          <w:u w:val="none"/>
        </w:rPr>
      </w:pPr>
      <w:r>
        <w:rPr>
          <w:sz w:val="20"/>
          <w:u w:val="none"/>
        </w:rPr>
        <w:t>Kaylie Seminchuk</w:t>
      </w:r>
    </w:p>
    <w:p w14:paraId="63CF1999" w14:textId="10C03866" w:rsidR="00FD5AD7" w:rsidRDefault="00FD5AD7">
      <w:pPr>
        <w:pStyle w:val="BodyText"/>
        <w:spacing w:before="5"/>
        <w:rPr>
          <w:sz w:val="20"/>
          <w:u w:val="none"/>
        </w:rPr>
      </w:pPr>
      <w:r>
        <w:rPr>
          <w:sz w:val="20"/>
          <w:u w:val="none"/>
        </w:rPr>
        <w:t>Cathlene Soucie</w:t>
      </w:r>
    </w:p>
    <w:p w14:paraId="760B7F26" w14:textId="77777777" w:rsidR="00FD5AD7" w:rsidRPr="0028101B" w:rsidRDefault="00FD5AD7">
      <w:pPr>
        <w:pStyle w:val="BodyText"/>
        <w:spacing w:before="5"/>
        <w:rPr>
          <w:sz w:val="15"/>
          <w:u w:val="none"/>
        </w:rPr>
      </w:pPr>
    </w:p>
    <w:p w14:paraId="3FAFC7FC" w14:textId="13F05C5C" w:rsidR="007E146F" w:rsidRPr="0028101B" w:rsidRDefault="00B40FFE">
      <w:pPr>
        <w:spacing w:before="60"/>
        <w:ind w:left="100"/>
        <w:rPr>
          <w:b/>
          <w:bCs/>
        </w:rPr>
      </w:pPr>
      <w:r w:rsidRPr="0028101B">
        <w:rPr>
          <w:b/>
          <w:bCs/>
        </w:rPr>
        <w:t>Notes</w:t>
      </w:r>
      <w:r w:rsidRPr="0028101B">
        <w:rPr>
          <w:b/>
          <w:bCs/>
          <w:spacing w:val="-8"/>
        </w:rPr>
        <w:t xml:space="preserve"> </w:t>
      </w:r>
      <w:r w:rsidRPr="0028101B">
        <w:rPr>
          <w:b/>
          <w:bCs/>
        </w:rPr>
        <w:t>recorded</w:t>
      </w:r>
      <w:r w:rsidRPr="0028101B">
        <w:rPr>
          <w:b/>
          <w:bCs/>
          <w:spacing w:val="-8"/>
        </w:rPr>
        <w:t xml:space="preserve"> </w:t>
      </w:r>
      <w:r w:rsidRPr="0028101B">
        <w:rPr>
          <w:b/>
          <w:bCs/>
        </w:rPr>
        <w:t>by</w:t>
      </w:r>
      <w:r w:rsidR="003E2E58" w:rsidRPr="0028101B">
        <w:rPr>
          <w:b/>
          <w:bCs/>
        </w:rPr>
        <w:t xml:space="preserve"> </w:t>
      </w:r>
      <w:r w:rsidR="00FD5AD7">
        <w:rPr>
          <w:b/>
          <w:bCs/>
        </w:rPr>
        <w:t>Ryan Bulley</w:t>
      </w:r>
    </w:p>
    <w:p w14:paraId="5597D5A7" w14:textId="77777777" w:rsidR="007E146F" w:rsidRPr="0028101B" w:rsidRDefault="007E146F">
      <w:pPr>
        <w:pStyle w:val="BodyText"/>
        <w:rPr>
          <w:sz w:val="21"/>
          <w:u w:val="none"/>
        </w:rPr>
      </w:pPr>
    </w:p>
    <w:p w14:paraId="3CEC4FF8" w14:textId="1E78182E" w:rsidR="007E146F" w:rsidRPr="00EA4921" w:rsidRDefault="00B40FFE" w:rsidP="00EA4921">
      <w:pPr>
        <w:tabs>
          <w:tab w:val="left" w:pos="311"/>
        </w:tabs>
        <w:spacing w:before="1"/>
        <w:rPr>
          <w:b/>
          <w:bCs/>
        </w:rPr>
      </w:pPr>
      <w:r w:rsidRPr="00EA4921">
        <w:rPr>
          <w:b/>
          <w:bCs/>
        </w:rPr>
        <w:t>7:</w:t>
      </w:r>
      <w:r w:rsidR="00564639">
        <w:rPr>
          <w:b/>
          <w:bCs/>
        </w:rPr>
        <w:t>01</w:t>
      </w:r>
      <w:r w:rsidRPr="00EA4921">
        <w:rPr>
          <w:b/>
          <w:bCs/>
        </w:rPr>
        <w:t>PM</w:t>
      </w:r>
      <w:r w:rsidRPr="00EA4921">
        <w:rPr>
          <w:b/>
          <w:bCs/>
          <w:spacing w:val="-11"/>
        </w:rPr>
        <w:t xml:space="preserve"> </w:t>
      </w:r>
      <w:r w:rsidRPr="00EA4921">
        <w:rPr>
          <w:b/>
          <w:bCs/>
        </w:rPr>
        <w:t>Opening/Call</w:t>
      </w:r>
      <w:r w:rsidRPr="00EA4921">
        <w:rPr>
          <w:b/>
          <w:bCs/>
          <w:spacing w:val="-24"/>
        </w:rPr>
        <w:t xml:space="preserve"> </w:t>
      </w:r>
      <w:r w:rsidRPr="00EA4921">
        <w:rPr>
          <w:b/>
          <w:bCs/>
        </w:rPr>
        <w:t>to</w:t>
      </w:r>
      <w:r w:rsidRPr="00EA4921">
        <w:rPr>
          <w:b/>
          <w:bCs/>
          <w:spacing w:val="4"/>
        </w:rPr>
        <w:t xml:space="preserve"> </w:t>
      </w:r>
      <w:r w:rsidRPr="00EA4921">
        <w:rPr>
          <w:b/>
          <w:bCs/>
        </w:rPr>
        <w:t>order</w:t>
      </w:r>
      <w:r w:rsidRPr="00EA4921">
        <w:rPr>
          <w:b/>
          <w:bCs/>
          <w:spacing w:val="-3"/>
        </w:rPr>
        <w:t xml:space="preserve"> </w:t>
      </w:r>
      <w:r w:rsidRPr="00EA4921">
        <w:rPr>
          <w:b/>
          <w:bCs/>
        </w:rPr>
        <w:t>by</w:t>
      </w:r>
      <w:r w:rsidR="003E2E58" w:rsidRPr="00EA4921">
        <w:rPr>
          <w:b/>
          <w:bCs/>
        </w:rPr>
        <w:t xml:space="preserve"> </w:t>
      </w:r>
      <w:r w:rsidR="00FD5AD7">
        <w:rPr>
          <w:b/>
          <w:bCs/>
        </w:rPr>
        <w:t>Ryan Bulley</w:t>
      </w:r>
    </w:p>
    <w:p w14:paraId="50C4B0F0" w14:textId="77777777" w:rsidR="007E146F" w:rsidRDefault="007E146F">
      <w:pPr>
        <w:pStyle w:val="BodyText"/>
        <w:spacing w:before="3"/>
        <w:rPr>
          <w:b w:val="0"/>
          <w:u w:val="none"/>
        </w:rPr>
      </w:pPr>
    </w:p>
    <w:p w14:paraId="29F08678" w14:textId="77777777" w:rsidR="00B87215" w:rsidRPr="0028101B" w:rsidRDefault="00B40FFE" w:rsidP="00B87215">
      <w:pPr>
        <w:pStyle w:val="ListParagraph"/>
        <w:numPr>
          <w:ilvl w:val="0"/>
          <w:numId w:val="4"/>
        </w:numPr>
        <w:tabs>
          <w:tab w:val="left" w:pos="461"/>
        </w:tabs>
        <w:spacing w:before="0"/>
        <w:ind w:right="4588"/>
        <w:rPr>
          <w:b/>
          <w:bCs/>
        </w:rPr>
      </w:pPr>
      <w:r w:rsidRPr="0028101B">
        <w:rPr>
          <w:b/>
          <w:bCs/>
        </w:rPr>
        <w:t>Acceptance of</w:t>
      </w:r>
      <w:r w:rsidRPr="0028101B">
        <w:rPr>
          <w:b/>
          <w:bCs/>
          <w:spacing w:val="31"/>
        </w:rPr>
        <w:t xml:space="preserve"> </w:t>
      </w:r>
      <w:r w:rsidRPr="0028101B">
        <w:rPr>
          <w:b/>
          <w:bCs/>
        </w:rPr>
        <w:t>previous</w:t>
      </w:r>
      <w:r w:rsidRPr="0028101B">
        <w:rPr>
          <w:b/>
          <w:bCs/>
          <w:spacing w:val="3"/>
        </w:rPr>
        <w:t xml:space="preserve"> </w:t>
      </w:r>
      <w:r w:rsidRPr="0028101B">
        <w:rPr>
          <w:b/>
          <w:bCs/>
        </w:rPr>
        <w:t>meeting</w:t>
      </w:r>
      <w:r w:rsidRPr="0028101B">
        <w:rPr>
          <w:b/>
          <w:bCs/>
          <w:spacing w:val="-11"/>
        </w:rPr>
        <w:t xml:space="preserve"> </w:t>
      </w:r>
      <w:r w:rsidRPr="0028101B">
        <w:rPr>
          <w:b/>
          <w:bCs/>
        </w:rPr>
        <w:t>minutes.</w:t>
      </w:r>
      <w:r w:rsidRPr="0028101B">
        <w:rPr>
          <w:b/>
          <w:bCs/>
          <w:spacing w:val="-5"/>
        </w:rPr>
        <w:t xml:space="preserve"> </w:t>
      </w:r>
    </w:p>
    <w:p w14:paraId="5D382D24" w14:textId="29AFB8BA" w:rsidR="00B87215" w:rsidRPr="00232008" w:rsidRDefault="00B87215" w:rsidP="00B87215">
      <w:pPr>
        <w:pStyle w:val="ListParagraph"/>
        <w:tabs>
          <w:tab w:val="left" w:pos="461"/>
        </w:tabs>
        <w:spacing w:before="0"/>
        <w:ind w:left="310" w:right="4588" w:firstLine="0"/>
      </w:pPr>
    </w:p>
    <w:p w14:paraId="24C4CAD8" w14:textId="7461F1F1" w:rsidR="007E146F" w:rsidRPr="0028101B" w:rsidRDefault="00B40FFE" w:rsidP="00B87215">
      <w:pPr>
        <w:pStyle w:val="ListParagraph"/>
        <w:tabs>
          <w:tab w:val="left" w:pos="461"/>
        </w:tabs>
        <w:spacing w:before="0"/>
        <w:ind w:left="100" w:right="4588" w:firstLine="0"/>
        <w:rPr>
          <w:b/>
          <w:bCs/>
        </w:rPr>
      </w:pPr>
      <w:r w:rsidRPr="0028101B">
        <w:rPr>
          <w:b/>
          <w:bCs/>
        </w:rPr>
        <w:t>1st</w:t>
      </w:r>
      <w:r w:rsidRPr="0028101B">
        <w:rPr>
          <w:b/>
          <w:bCs/>
          <w:spacing w:val="-5"/>
        </w:rPr>
        <w:t xml:space="preserve"> </w:t>
      </w:r>
      <w:r w:rsidR="00D92739" w:rsidRPr="0028101B">
        <w:rPr>
          <w:b/>
          <w:bCs/>
        </w:rPr>
        <w:t xml:space="preserve">– </w:t>
      </w:r>
      <w:r w:rsidR="00FD5AD7">
        <w:rPr>
          <w:b/>
          <w:bCs/>
        </w:rPr>
        <w:t>Todd Penny</w:t>
      </w:r>
    </w:p>
    <w:p w14:paraId="2CA68A46" w14:textId="31739748" w:rsidR="007E146F" w:rsidRPr="0028101B" w:rsidRDefault="00B40FFE">
      <w:pPr>
        <w:spacing w:before="3"/>
        <w:ind w:left="100"/>
        <w:rPr>
          <w:b/>
          <w:bCs/>
        </w:rPr>
      </w:pPr>
      <w:r w:rsidRPr="0028101B">
        <w:rPr>
          <w:b/>
          <w:bCs/>
        </w:rPr>
        <w:t>2nd</w:t>
      </w:r>
      <w:r w:rsidRPr="0028101B">
        <w:rPr>
          <w:b/>
          <w:bCs/>
          <w:spacing w:val="-3"/>
        </w:rPr>
        <w:t xml:space="preserve"> </w:t>
      </w:r>
      <w:r w:rsidR="00D92739" w:rsidRPr="0028101B">
        <w:rPr>
          <w:b/>
          <w:bCs/>
        </w:rPr>
        <w:t>–</w:t>
      </w:r>
      <w:r w:rsidR="00F72B0A" w:rsidRPr="0028101B">
        <w:rPr>
          <w:b/>
          <w:bCs/>
        </w:rPr>
        <w:t xml:space="preserve"> </w:t>
      </w:r>
      <w:r w:rsidR="00564639">
        <w:rPr>
          <w:b/>
          <w:bCs/>
        </w:rPr>
        <w:t xml:space="preserve">Lacey </w:t>
      </w:r>
      <w:r w:rsidR="00FD5AD7">
        <w:rPr>
          <w:b/>
          <w:bCs/>
        </w:rPr>
        <w:t>Jamie Smith</w:t>
      </w:r>
    </w:p>
    <w:p w14:paraId="0C13760D" w14:textId="77777777" w:rsidR="007E146F" w:rsidRPr="0028101B" w:rsidRDefault="007E146F">
      <w:pPr>
        <w:pStyle w:val="BodyText"/>
        <w:spacing w:before="3"/>
        <w:rPr>
          <w:u w:val="none"/>
        </w:rPr>
      </w:pPr>
    </w:p>
    <w:p w14:paraId="61A4834C" w14:textId="77777777" w:rsidR="007E146F" w:rsidRPr="0028101B" w:rsidRDefault="00B40FFE" w:rsidP="00B87215">
      <w:pPr>
        <w:pStyle w:val="ListParagraph"/>
        <w:numPr>
          <w:ilvl w:val="0"/>
          <w:numId w:val="4"/>
        </w:numPr>
        <w:tabs>
          <w:tab w:val="left" w:pos="462"/>
        </w:tabs>
        <w:spacing w:before="1"/>
        <w:ind w:left="461" w:hanging="362"/>
        <w:rPr>
          <w:b/>
          <w:bCs/>
        </w:rPr>
      </w:pPr>
      <w:r w:rsidRPr="0028101B">
        <w:rPr>
          <w:b/>
          <w:bCs/>
        </w:rPr>
        <w:t>Executive</w:t>
      </w:r>
      <w:r w:rsidRPr="0028101B">
        <w:rPr>
          <w:b/>
          <w:bCs/>
          <w:spacing w:val="-1"/>
        </w:rPr>
        <w:t xml:space="preserve"> </w:t>
      </w:r>
      <w:r w:rsidRPr="0028101B">
        <w:rPr>
          <w:b/>
          <w:bCs/>
        </w:rPr>
        <w:t>Reports</w:t>
      </w:r>
    </w:p>
    <w:p w14:paraId="7F4DEBBF" w14:textId="77777777" w:rsidR="007E146F" w:rsidRDefault="007E146F">
      <w:pPr>
        <w:pStyle w:val="BodyText"/>
        <w:spacing w:before="3"/>
        <w:rPr>
          <w:b w:val="0"/>
          <w:u w:val="none"/>
        </w:rPr>
      </w:pPr>
    </w:p>
    <w:p w14:paraId="6B5A093A" w14:textId="68A90C0E" w:rsidR="007E146F" w:rsidRDefault="00B40FFE">
      <w:pPr>
        <w:pStyle w:val="BodyText"/>
        <w:ind w:left="100"/>
      </w:pPr>
      <w:r>
        <w:t>President</w:t>
      </w:r>
      <w:r>
        <w:rPr>
          <w:spacing w:val="-12"/>
        </w:rPr>
        <w:t xml:space="preserve"> </w:t>
      </w:r>
      <w:r w:rsidR="00FD5AD7">
        <w:t>–</w:t>
      </w:r>
      <w:r>
        <w:rPr>
          <w:spacing w:val="-2"/>
        </w:rPr>
        <w:t xml:space="preserve"> </w:t>
      </w:r>
      <w:r w:rsidR="00FD5AD7">
        <w:t>Ryan Bulley</w:t>
      </w:r>
    </w:p>
    <w:p w14:paraId="212D88DB" w14:textId="2F226DBA" w:rsidR="007E146F" w:rsidRPr="00FD5AD7" w:rsidRDefault="00FD5AD7">
      <w:pPr>
        <w:pStyle w:val="BodyText"/>
        <w:spacing w:before="2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Nothing to report</w:t>
      </w:r>
    </w:p>
    <w:p w14:paraId="362AEA73" w14:textId="18D0A861" w:rsidR="003B259E" w:rsidRDefault="003B259E">
      <w:pPr>
        <w:pStyle w:val="BodyText"/>
        <w:spacing w:before="2"/>
        <w:rPr>
          <w:sz w:val="16"/>
          <w:u w:val="none"/>
        </w:rPr>
      </w:pPr>
    </w:p>
    <w:p w14:paraId="6AE7F32D" w14:textId="18724E9A" w:rsidR="007E146F" w:rsidRDefault="00B40FFE">
      <w:pPr>
        <w:pStyle w:val="BodyText"/>
        <w:spacing w:before="60"/>
        <w:ind w:left="100"/>
        <w:rPr>
          <w:u w:val="none"/>
        </w:rPr>
      </w:pPr>
      <w:r>
        <w:t>Vice</w:t>
      </w:r>
      <w:r>
        <w:rPr>
          <w:spacing w:val="-4"/>
        </w:rPr>
        <w:t xml:space="preserve"> </w:t>
      </w:r>
      <w:r>
        <w:t>President</w:t>
      </w:r>
      <w:r>
        <w:rPr>
          <w:spacing w:val="-10"/>
        </w:rPr>
        <w:t xml:space="preserve"> </w:t>
      </w:r>
      <w:r w:rsidR="00D92739">
        <w:t>–</w:t>
      </w:r>
      <w:r>
        <w:rPr>
          <w:spacing w:val="-3"/>
        </w:rPr>
        <w:t xml:space="preserve"> </w:t>
      </w:r>
      <w:r w:rsidR="00D92739">
        <w:t>Sonny Olkh</w:t>
      </w:r>
    </w:p>
    <w:p w14:paraId="5F68F956" w14:textId="0995C24D" w:rsidR="007E146F" w:rsidRPr="009A37CB" w:rsidRDefault="00C21177">
      <w:pPr>
        <w:pStyle w:val="BodyText"/>
        <w:spacing w:before="5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Nothing to report</w:t>
      </w:r>
      <w:r w:rsidR="006E0266">
        <w:rPr>
          <w:b w:val="0"/>
          <w:bCs w:val="0"/>
          <w:u w:val="none"/>
        </w:rPr>
        <w:t xml:space="preserve"> </w:t>
      </w:r>
    </w:p>
    <w:p w14:paraId="2B39F1DB" w14:textId="77777777" w:rsidR="009A37CB" w:rsidRPr="005755BD" w:rsidRDefault="009A37CB">
      <w:pPr>
        <w:pStyle w:val="BodyText"/>
        <w:spacing w:before="5"/>
        <w:rPr>
          <w:u w:val="none"/>
        </w:rPr>
      </w:pPr>
    </w:p>
    <w:p w14:paraId="593238F9" w14:textId="0AD4FFD4" w:rsidR="007E146F" w:rsidRDefault="00B40FFE">
      <w:pPr>
        <w:pStyle w:val="BodyText"/>
        <w:spacing w:before="59"/>
        <w:ind w:left="100"/>
        <w:rPr>
          <w:spacing w:val="-22"/>
          <w:u w:val="none"/>
        </w:rPr>
      </w:pPr>
      <w:r>
        <w:t>Treasurer</w:t>
      </w:r>
      <w:r>
        <w:rPr>
          <w:spacing w:val="-4"/>
        </w:rPr>
        <w:t xml:space="preserve"> </w:t>
      </w:r>
      <w:r w:rsidR="00C21177">
        <w:t>–</w:t>
      </w:r>
      <w:r>
        <w:rPr>
          <w:spacing w:val="8"/>
        </w:rPr>
        <w:t xml:space="preserve"> </w:t>
      </w:r>
      <w:r w:rsidR="00C21177">
        <w:t>Alison Cooper</w:t>
      </w:r>
      <w:r>
        <w:rPr>
          <w:spacing w:val="-22"/>
          <w:u w:val="none"/>
        </w:rPr>
        <w:t xml:space="preserve"> </w:t>
      </w:r>
    </w:p>
    <w:p w14:paraId="3E0470BD" w14:textId="5C9661D4" w:rsidR="005755BD" w:rsidRPr="0028101B" w:rsidRDefault="00C21177">
      <w:pPr>
        <w:pStyle w:val="BodyText"/>
        <w:spacing w:before="5"/>
        <w:rPr>
          <w:bCs w:val="0"/>
          <w:u w:val="none"/>
        </w:rPr>
      </w:pPr>
      <w:r>
        <w:rPr>
          <w:b w:val="0"/>
          <w:bCs w:val="0"/>
          <w:u w:val="none"/>
        </w:rPr>
        <w:t>Absent</w:t>
      </w:r>
    </w:p>
    <w:p w14:paraId="22E96E60" w14:textId="77777777" w:rsidR="005755BD" w:rsidRDefault="005755BD">
      <w:pPr>
        <w:pStyle w:val="BodyText"/>
        <w:spacing w:before="5"/>
        <w:rPr>
          <w:b w:val="0"/>
          <w:u w:val="none"/>
        </w:rPr>
      </w:pPr>
    </w:p>
    <w:p w14:paraId="667F1B5B" w14:textId="4F89E927" w:rsidR="007E146F" w:rsidRDefault="00B40FFE">
      <w:pPr>
        <w:pStyle w:val="BodyText"/>
        <w:spacing w:before="60"/>
        <w:ind w:left="100"/>
      </w:pPr>
      <w:r>
        <w:t>Secretary</w:t>
      </w:r>
      <w:r>
        <w:rPr>
          <w:spacing w:val="-2"/>
        </w:rPr>
        <w:t xml:space="preserve"> </w:t>
      </w:r>
      <w:r w:rsidR="0028101B">
        <w:t>–</w:t>
      </w:r>
      <w:r>
        <w:rPr>
          <w:spacing w:val="4"/>
        </w:rPr>
        <w:t xml:space="preserve"> </w:t>
      </w:r>
      <w:r w:rsidR="00C21177">
        <w:t>Vacant</w:t>
      </w:r>
    </w:p>
    <w:p w14:paraId="35495078" w14:textId="1CB9133F" w:rsidR="00F72B0A" w:rsidRPr="00F72B0A" w:rsidRDefault="00F72B0A">
      <w:pPr>
        <w:pStyle w:val="BodyText"/>
        <w:spacing w:before="60"/>
        <w:ind w:left="100"/>
        <w:rPr>
          <w:b w:val="0"/>
          <w:u w:val="none"/>
        </w:rPr>
      </w:pPr>
    </w:p>
    <w:p w14:paraId="58A0E056" w14:textId="77777777" w:rsidR="007E146F" w:rsidRDefault="007E146F">
      <w:pPr>
        <w:pStyle w:val="BodyText"/>
        <w:spacing w:before="5"/>
        <w:rPr>
          <w:sz w:val="17"/>
          <w:u w:val="none"/>
        </w:rPr>
      </w:pPr>
    </w:p>
    <w:p w14:paraId="2ECB2DCB" w14:textId="42A9322C" w:rsidR="007E146F" w:rsidRDefault="00B40FFE">
      <w:pPr>
        <w:pStyle w:val="BodyText"/>
        <w:spacing w:before="59"/>
        <w:ind w:left="100"/>
      </w:pPr>
      <w:r>
        <w:t>Head</w:t>
      </w:r>
      <w:r>
        <w:rPr>
          <w:spacing w:val="-14"/>
        </w:rPr>
        <w:t xml:space="preserve"> </w:t>
      </w:r>
      <w:r>
        <w:t>Coach</w:t>
      </w:r>
      <w:r>
        <w:rPr>
          <w:spacing w:val="9"/>
        </w:rPr>
        <w:t xml:space="preserve"> </w:t>
      </w:r>
      <w:r w:rsidR="0028101B">
        <w:t>–</w:t>
      </w:r>
      <w:r>
        <w:rPr>
          <w:spacing w:val="15"/>
        </w:rPr>
        <w:t xml:space="preserve"> </w:t>
      </w:r>
      <w:r w:rsidR="0028101B">
        <w:t>Brandon Smith</w:t>
      </w:r>
    </w:p>
    <w:p w14:paraId="567C60FB" w14:textId="665251AF" w:rsidR="009A3841" w:rsidRPr="00F72B0A" w:rsidRDefault="00C21177">
      <w:pPr>
        <w:pStyle w:val="BodyText"/>
        <w:spacing w:before="5"/>
        <w:rPr>
          <w:b w:val="0"/>
          <w:sz w:val="17"/>
          <w:u w:val="none"/>
        </w:rPr>
      </w:pPr>
      <w:r>
        <w:rPr>
          <w:b w:val="0"/>
          <w:u w:val="none"/>
        </w:rPr>
        <w:t>Working on getting coaches clinic set up</w:t>
      </w:r>
    </w:p>
    <w:p w14:paraId="031B9596" w14:textId="77777777" w:rsidR="007E146F" w:rsidRDefault="00B40FFE">
      <w:pPr>
        <w:pStyle w:val="BodyText"/>
        <w:spacing w:before="59"/>
        <w:ind w:left="100"/>
        <w:rPr>
          <w:u w:val="none"/>
        </w:rPr>
      </w:pPr>
      <w:r>
        <w:t>Head</w:t>
      </w:r>
      <w:r>
        <w:rPr>
          <w:spacing w:val="-15"/>
        </w:rPr>
        <w:t xml:space="preserve"> </w:t>
      </w:r>
      <w:r>
        <w:t>Referee</w:t>
      </w:r>
      <w:r>
        <w:rPr>
          <w:spacing w:val="-2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Kai</w:t>
      </w:r>
      <w:r>
        <w:rPr>
          <w:spacing w:val="10"/>
        </w:rPr>
        <w:t xml:space="preserve"> </w:t>
      </w:r>
      <w:r>
        <w:t>Potter</w:t>
      </w:r>
    </w:p>
    <w:p w14:paraId="06671DD0" w14:textId="58D7C608" w:rsidR="009A3841" w:rsidRDefault="00C21177" w:rsidP="005500A8">
      <w:pPr>
        <w:pStyle w:val="BodyText"/>
        <w:spacing w:before="5"/>
      </w:pPr>
      <w:r>
        <w:rPr>
          <w:b w:val="0"/>
          <w:u w:val="none"/>
        </w:rPr>
        <w:t>Absent</w:t>
      </w:r>
    </w:p>
    <w:p w14:paraId="1D7F4D78" w14:textId="1BDA5A48" w:rsidR="007E146F" w:rsidRDefault="00B40FFE" w:rsidP="005500A8">
      <w:pPr>
        <w:pStyle w:val="BodyText"/>
        <w:spacing w:before="5"/>
        <w:rPr>
          <w:u w:val="none"/>
        </w:rPr>
      </w:pPr>
      <w:r>
        <w:t>Risk</w:t>
      </w:r>
      <w:r>
        <w:rPr>
          <w:spacing w:val="-4"/>
        </w:rPr>
        <w:t xml:space="preserve"> </w:t>
      </w:r>
      <w:r>
        <w:t>Manager</w:t>
      </w:r>
      <w:r>
        <w:rPr>
          <w:spacing w:val="-4"/>
        </w:rPr>
        <w:t xml:space="preserve"> </w:t>
      </w:r>
      <w:r w:rsidR="0028101B">
        <w:t>–</w:t>
      </w:r>
      <w:r>
        <w:rPr>
          <w:spacing w:val="7"/>
        </w:rPr>
        <w:t xml:space="preserve"> </w:t>
      </w:r>
      <w:r w:rsidR="00C21177">
        <w:t>Todd Penny</w:t>
      </w:r>
    </w:p>
    <w:p w14:paraId="1F179CE1" w14:textId="729B99A6" w:rsidR="00200D99" w:rsidRPr="00C21177" w:rsidRDefault="00C21177">
      <w:pPr>
        <w:pStyle w:val="BodyText"/>
        <w:spacing w:before="2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Nothing to report</w:t>
      </w:r>
    </w:p>
    <w:p w14:paraId="4EEEF7BB" w14:textId="40A2A783" w:rsidR="003B259E" w:rsidRDefault="003B259E">
      <w:pPr>
        <w:pStyle w:val="BodyText"/>
        <w:spacing w:before="2"/>
        <w:rPr>
          <w:b w:val="0"/>
          <w:u w:val="none"/>
        </w:rPr>
      </w:pPr>
    </w:p>
    <w:p w14:paraId="486B5880" w14:textId="77777777" w:rsidR="003B259E" w:rsidRPr="00200D99" w:rsidRDefault="003B259E">
      <w:pPr>
        <w:pStyle w:val="BodyText"/>
        <w:spacing w:before="2"/>
        <w:rPr>
          <w:b w:val="0"/>
          <w:u w:val="none"/>
        </w:rPr>
      </w:pPr>
    </w:p>
    <w:p w14:paraId="67EA30FD" w14:textId="23C854D0" w:rsidR="007E146F" w:rsidRDefault="00B40FFE">
      <w:pPr>
        <w:pStyle w:val="BodyText"/>
        <w:spacing w:before="59"/>
        <w:ind w:left="100"/>
        <w:rPr>
          <w:b w:val="0"/>
          <w:u w:val="none"/>
        </w:rPr>
      </w:pPr>
      <w:r>
        <w:t>Registrar</w:t>
      </w:r>
      <w:r>
        <w:rPr>
          <w:spacing w:val="-1"/>
        </w:rPr>
        <w:t xml:space="preserve"> </w:t>
      </w:r>
      <w:r w:rsidR="00D85FBD">
        <w:t>–</w:t>
      </w:r>
      <w:r>
        <w:rPr>
          <w:spacing w:val="11"/>
        </w:rPr>
        <w:t xml:space="preserve"> </w:t>
      </w:r>
      <w:r w:rsidR="00C21177">
        <w:t>Ahbi</w:t>
      </w:r>
      <w:r w:rsidR="00D85FBD">
        <w:t xml:space="preserve"> Kurupati</w:t>
      </w:r>
    </w:p>
    <w:p w14:paraId="01EBBEBE" w14:textId="4051F7A0" w:rsidR="003458F3" w:rsidRPr="00200D99" w:rsidRDefault="00C21177">
      <w:pPr>
        <w:pStyle w:val="BodyText"/>
        <w:spacing w:before="5"/>
        <w:rPr>
          <w:b w:val="0"/>
          <w:u w:val="none"/>
        </w:rPr>
      </w:pPr>
      <w:r>
        <w:rPr>
          <w:b w:val="0"/>
          <w:u w:val="none"/>
        </w:rPr>
        <w:t>Absent</w:t>
      </w:r>
    </w:p>
    <w:p w14:paraId="64DE6B77" w14:textId="670AF055" w:rsidR="00171B97" w:rsidRDefault="00B40FFE" w:rsidP="002E00D1">
      <w:pPr>
        <w:pStyle w:val="BodyText"/>
        <w:spacing w:before="60"/>
        <w:ind w:left="100"/>
        <w:rPr>
          <w:b w:val="0"/>
          <w:u w:val="none"/>
        </w:rPr>
      </w:pPr>
      <w:r>
        <w:t>Publicity</w:t>
      </w:r>
      <w:r>
        <w:rPr>
          <w:spacing w:val="-18"/>
        </w:rPr>
        <w:t xml:space="preserve"> </w:t>
      </w:r>
      <w:r w:rsidR="002A1078">
        <w:t>–</w:t>
      </w:r>
      <w:r>
        <w:rPr>
          <w:spacing w:val="6"/>
        </w:rPr>
        <w:t xml:space="preserve"> </w:t>
      </w:r>
      <w:r w:rsidR="00C21177">
        <w:t>Vacant</w:t>
      </w:r>
      <w:r w:rsidR="002D2A35">
        <w:rPr>
          <w:b w:val="0"/>
          <w:u w:val="none"/>
        </w:rPr>
        <w:t xml:space="preserve"> </w:t>
      </w:r>
    </w:p>
    <w:p w14:paraId="439E8E5F" w14:textId="05736AF7" w:rsidR="005755BD" w:rsidRDefault="00171B97">
      <w:pPr>
        <w:pStyle w:val="BodyText"/>
        <w:spacing w:before="5"/>
        <w:rPr>
          <w:b w:val="0"/>
          <w:u w:val="none"/>
        </w:rPr>
      </w:pPr>
      <w:r>
        <w:rPr>
          <w:b w:val="0"/>
          <w:u w:val="none"/>
        </w:rPr>
        <w:t xml:space="preserve"> </w:t>
      </w:r>
    </w:p>
    <w:p w14:paraId="71DC273B" w14:textId="66ABBDC0" w:rsidR="002A1078" w:rsidRPr="002D2A35" w:rsidRDefault="002A1078">
      <w:pPr>
        <w:pStyle w:val="BodyText"/>
        <w:spacing w:before="5"/>
        <w:rPr>
          <w:b w:val="0"/>
          <w:u w:val="none"/>
        </w:rPr>
      </w:pPr>
      <w:r>
        <w:rPr>
          <w:b w:val="0"/>
          <w:u w:val="none"/>
        </w:rPr>
        <w:t xml:space="preserve">  </w:t>
      </w:r>
    </w:p>
    <w:p w14:paraId="34C89BF1" w14:textId="26CA3CD6" w:rsidR="007E146F" w:rsidRDefault="00B40FFE">
      <w:pPr>
        <w:pStyle w:val="BodyText"/>
        <w:spacing w:before="59"/>
        <w:ind w:left="100"/>
      </w:pPr>
      <w:r>
        <w:t>Ice</w:t>
      </w:r>
      <w:r>
        <w:rPr>
          <w:spacing w:val="6"/>
        </w:rPr>
        <w:t xml:space="preserve"> </w:t>
      </w:r>
      <w:r>
        <w:t>Coordinator</w:t>
      </w:r>
      <w:r>
        <w:rPr>
          <w:spacing w:val="-3"/>
        </w:rPr>
        <w:t xml:space="preserve"> </w:t>
      </w:r>
      <w:r w:rsidR="00483247">
        <w:t>–</w:t>
      </w:r>
      <w:r>
        <w:rPr>
          <w:spacing w:val="-10"/>
        </w:rPr>
        <w:t xml:space="preserve"> </w:t>
      </w:r>
      <w:r w:rsidR="00C21177">
        <w:t>Jen Lines</w:t>
      </w:r>
    </w:p>
    <w:p w14:paraId="2E07F0D6" w14:textId="252BA248" w:rsidR="007E146F" w:rsidRDefault="00C21177">
      <w:pPr>
        <w:pStyle w:val="BodyText"/>
        <w:spacing w:before="5"/>
        <w:rPr>
          <w:sz w:val="17"/>
          <w:u w:val="none"/>
        </w:rPr>
      </w:pPr>
      <w:r>
        <w:rPr>
          <w:b w:val="0"/>
          <w:u w:val="none"/>
        </w:rPr>
        <w:t>Nothing to Report</w:t>
      </w:r>
    </w:p>
    <w:p w14:paraId="01AF107F" w14:textId="71F81B67" w:rsidR="007E146F" w:rsidRDefault="00B40FFE">
      <w:pPr>
        <w:pStyle w:val="BodyText"/>
        <w:spacing w:before="60"/>
        <w:ind w:left="100"/>
        <w:rPr>
          <w:u w:val="none"/>
        </w:rPr>
      </w:pPr>
      <w:r>
        <w:t>Gaming</w:t>
      </w:r>
      <w:r>
        <w:rPr>
          <w:spacing w:val="-16"/>
        </w:rPr>
        <w:t xml:space="preserve"> </w:t>
      </w:r>
      <w:r>
        <w:t>Coordinator</w:t>
      </w:r>
      <w:r>
        <w:rPr>
          <w:spacing w:val="4"/>
        </w:rPr>
        <w:t xml:space="preserve"> </w:t>
      </w:r>
      <w:r>
        <w:t>-</w:t>
      </w:r>
      <w:r>
        <w:rPr>
          <w:spacing w:val="12"/>
        </w:rPr>
        <w:t xml:space="preserve"> </w:t>
      </w:r>
      <w:r w:rsidR="00C21177">
        <w:t>Vacant</w:t>
      </w:r>
    </w:p>
    <w:p w14:paraId="341887F1" w14:textId="0DA019E5" w:rsidR="00171B97" w:rsidRDefault="00171B97" w:rsidP="005755BD"/>
    <w:p w14:paraId="2C23FE0C" w14:textId="50BFA64C" w:rsidR="005755BD" w:rsidRDefault="00171B97" w:rsidP="005755BD">
      <w:r>
        <w:t xml:space="preserve">  </w:t>
      </w:r>
    </w:p>
    <w:p w14:paraId="57F8BC07" w14:textId="100CACD3" w:rsidR="007E146F" w:rsidRDefault="002D2A35" w:rsidP="005755BD">
      <w:pPr>
        <w:rPr>
          <w:b/>
          <w:bCs/>
          <w:u w:val="single"/>
        </w:rPr>
      </w:pPr>
      <w:r w:rsidRPr="005755BD">
        <w:rPr>
          <w:b/>
          <w:noProof/>
          <w:u w:val="single"/>
          <w:lang w:val="en-CA" w:eastAsia="en-CA"/>
        </w:rPr>
        <mc:AlternateContent>
          <mc:Choice Requires="wps">
            <w:drawing>
              <wp:anchor distT="0" distB="0" distL="114300" distR="114300" simplePos="0" relativeHeight="487524352" behindDoc="1" locked="0" layoutInCell="1" allowOverlap="1" wp14:anchorId="6009078C" wp14:editId="557379FF">
                <wp:simplePos x="0" y="0"/>
                <wp:positionH relativeFrom="page">
                  <wp:posOffset>314960</wp:posOffset>
                </wp:positionH>
                <wp:positionV relativeFrom="page">
                  <wp:posOffset>314960</wp:posOffset>
                </wp:positionV>
                <wp:extent cx="7162800" cy="9448165"/>
                <wp:effectExtent l="0" t="0" r="0" b="0"/>
                <wp:wrapNone/>
                <wp:docPr id="2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2800" cy="9448165"/>
                        </a:xfrm>
                        <a:custGeom>
                          <a:avLst/>
                          <a:gdLst>
                            <a:gd name="T0" fmla="+- 0 11745 496"/>
                            <a:gd name="T1" fmla="*/ T0 w 11280"/>
                            <a:gd name="T2" fmla="+- 0 496 496"/>
                            <a:gd name="T3" fmla="*/ 496 h 14879"/>
                            <a:gd name="T4" fmla="+- 0 511 496"/>
                            <a:gd name="T5" fmla="*/ T4 w 11280"/>
                            <a:gd name="T6" fmla="+- 0 496 496"/>
                            <a:gd name="T7" fmla="*/ 496 h 14879"/>
                            <a:gd name="T8" fmla="+- 0 496 496"/>
                            <a:gd name="T9" fmla="*/ T8 w 11280"/>
                            <a:gd name="T10" fmla="+- 0 496 496"/>
                            <a:gd name="T11" fmla="*/ 496 h 14879"/>
                            <a:gd name="T12" fmla="+- 0 496 496"/>
                            <a:gd name="T13" fmla="*/ T12 w 11280"/>
                            <a:gd name="T14" fmla="+- 0 510 496"/>
                            <a:gd name="T15" fmla="*/ 510 h 14879"/>
                            <a:gd name="T16" fmla="+- 0 496 496"/>
                            <a:gd name="T17" fmla="*/ T16 w 11280"/>
                            <a:gd name="T18" fmla="+- 0 511 496"/>
                            <a:gd name="T19" fmla="*/ 511 h 14879"/>
                            <a:gd name="T20" fmla="+- 0 496 496"/>
                            <a:gd name="T21" fmla="*/ T20 w 11280"/>
                            <a:gd name="T22" fmla="+- 0 15344 496"/>
                            <a:gd name="T23" fmla="*/ 15344 h 14879"/>
                            <a:gd name="T24" fmla="+- 0 496 496"/>
                            <a:gd name="T25" fmla="*/ T24 w 11280"/>
                            <a:gd name="T26" fmla="+- 0 15359 496"/>
                            <a:gd name="T27" fmla="*/ 15359 h 14879"/>
                            <a:gd name="T28" fmla="+- 0 511 496"/>
                            <a:gd name="T29" fmla="*/ T28 w 11280"/>
                            <a:gd name="T30" fmla="+- 0 15359 496"/>
                            <a:gd name="T31" fmla="*/ 15359 h 14879"/>
                            <a:gd name="T32" fmla="+- 0 511 496"/>
                            <a:gd name="T33" fmla="*/ T32 w 11280"/>
                            <a:gd name="T34" fmla="+- 0 15374 496"/>
                            <a:gd name="T35" fmla="*/ 15374 h 14879"/>
                            <a:gd name="T36" fmla="+- 0 11745 496"/>
                            <a:gd name="T37" fmla="*/ T36 w 11280"/>
                            <a:gd name="T38" fmla="+- 0 15374 496"/>
                            <a:gd name="T39" fmla="*/ 15374 h 14879"/>
                            <a:gd name="T40" fmla="+- 0 11745 496"/>
                            <a:gd name="T41" fmla="*/ T40 w 11280"/>
                            <a:gd name="T42" fmla="+- 0 15359 496"/>
                            <a:gd name="T43" fmla="*/ 15359 h 14879"/>
                            <a:gd name="T44" fmla="+- 0 11745 496"/>
                            <a:gd name="T45" fmla="*/ T44 w 11280"/>
                            <a:gd name="T46" fmla="+- 0 15344 496"/>
                            <a:gd name="T47" fmla="*/ 15344 h 14879"/>
                            <a:gd name="T48" fmla="+- 0 511 496"/>
                            <a:gd name="T49" fmla="*/ T48 w 11280"/>
                            <a:gd name="T50" fmla="+- 0 15344 496"/>
                            <a:gd name="T51" fmla="*/ 15344 h 14879"/>
                            <a:gd name="T52" fmla="+- 0 511 496"/>
                            <a:gd name="T53" fmla="*/ T52 w 11280"/>
                            <a:gd name="T54" fmla="+- 0 511 496"/>
                            <a:gd name="T55" fmla="*/ 511 h 14879"/>
                            <a:gd name="T56" fmla="+- 0 11745 496"/>
                            <a:gd name="T57" fmla="*/ T56 w 11280"/>
                            <a:gd name="T58" fmla="+- 0 511 496"/>
                            <a:gd name="T59" fmla="*/ 511 h 14879"/>
                            <a:gd name="T60" fmla="+- 0 11745 496"/>
                            <a:gd name="T61" fmla="*/ T60 w 11280"/>
                            <a:gd name="T62" fmla="+- 0 496 496"/>
                            <a:gd name="T63" fmla="*/ 496 h 14879"/>
                            <a:gd name="T64" fmla="+- 0 11775 496"/>
                            <a:gd name="T65" fmla="*/ T64 w 11280"/>
                            <a:gd name="T66" fmla="+- 0 510 496"/>
                            <a:gd name="T67" fmla="*/ 510 h 14879"/>
                            <a:gd name="T68" fmla="+- 0 11760 496"/>
                            <a:gd name="T69" fmla="*/ T68 w 11280"/>
                            <a:gd name="T70" fmla="+- 0 510 496"/>
                            <a:gd name="T71" fmla="*/ 510 h 14879"/>
                            <a:gd name="T72" fmla="+- 0 11760 496"/>
                            <a:gd name="T73" fmla="*/ T72 w 11280"/>
                            <a:gd name="T74" fmla="+- 0 496 496"/>
                            <a:gd name="T75" fmla="*/ 496 h 14879"/>
                            <a:gd name="T76" fmla="+- 0 11745 496"/>
                            <a:gd name="T77" fmla="*/ T76 w 11280"/>
                            <a:gd name="T78" fmla="+- 0 496 496"/>
                            <a:gd name="T79" fmla="*/ 496 h 14879"/>
                            <a:gd name="T80" fmla="+- 0 11745 496"/>
                            <a:gd name="T81" fmla="*/ T80 w 11280"/>
                            <a:gd name="T82" fmla="+- 0 510 496"/>
                            <a:gd name="T83" fmla="*/ 510 h 14879"/>
                            <a:gd name="T84" fmla="+- 0 11745 496"/>
                            <a:gd name="T85" fmla="*/ T84 w 11280"/>
                            <a:gd name="T86" fmla="+- 0 511 496"/>
                            <a:gd name="T87" fmla="*/ 511 h 14879"/>
                            <a:gd name="T88" fmla="+- 0 11745 496"/>
                            <a:gd name="T89" fmla="*/ T88 w 11280"/>
                            <a:gd name="T90" fmla="+- 0 15344 496"/>
                            <a:gd name="T91" fmla="*/ 15344 h 14879"/>
                            <a:gd name="T92" fmla="+- 0 11745 496"/>
                            <a:gd name="T93" fmla="*/ T92 w 11280"/>
                            <a:gd name="T94" fmla="+- 0 15359 496"/>
                            <a:gd name="T95" fmla="*/ 15359 h 14879"/>
                            <a:gd name="T96" fmla="+- 0 11745 496"/>
                            <a:gd name="T97" fmla="*/ T96 w 11280"/>
                            <a:gd name="T98" fmla="+- 0 15374 496"/>
                            <a:gd name="T99" fmla="*/ 15374 h 14879"/>
                            <a:gd name="T100" fmla="+- 0 11760 496"/>
                            <a:gd name="T101" fmla="*/ T100 w 11280"/>
                            <a:gd name="T102" fmla="+- 0 15374 496"/>
                            <a:gd name="T103" fmla="*/ 15374 h 14879"/>
                            <a:gd name="T104" fmla="+- 0 11775 496"/>
                            <a:gd name="T105" fmla="*/ T104 w 11280"/>
                            <a:gd name="T106" fmla="+- 0 15374 496"/>
                            <a:gd name="T107" fmla="*/ 15374 h 14879"/>
                            <a:gd name="T108" fmla="+- 0 11775 496"/>
                            <a:gd name="T109" fmla="*/ T108 w 11280"/>
                            <a:gd name="T110" fmla="+- 0 15359 496"/>
                            <a:gd name="T111" fmla="*/ 15359 h 14879"/>
                            <a:gd name="T112" fmla="+- 0 11775 496"/>
                            <a:gd name="T113" fmla="*/ T112 w 11280"/>
                            <a:gd name="T114" fmla="+- 0 15344 496"/>
                            <a:gd name="T115" fmla="*/ 15344 h 14879"/>
                            <a:gd name="T116" fmla="+- 0 11775 496"/>
                            <a:gd name="T117" fmla="*/ T116 w 11280"/>
                            <a:gd name="T118" fmla="+- 0 510 496"/>
                            <a:gd name="T119" fmla="*/ 510 h 148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11280" h="14879">
                              <a:moveTo>
                                <a:pt x="11249" y="0"/>
                              </a:move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5"/>
                              </a:lnTo>
                              <a:lnTo>
                                <a:pt x="0" y="14848"/>
                              </a:lnTo>
                              <a:lnTo>
                                <a:pt x="0" y="14863"/>
                              </a:lnTo>
                              <a:lnTo>
                                <a:pt x="15" y="14863"/>
                              </a:lnTo>
                              <a:lnTo>
                                <a:pt x="15" y="14878"/>
                              </a:lnTo>
                              <a:lnTo>
                                <a:pt x="11249" y="14878"/>
                              </a:lnTo>
                              <a:lnTo>
                                <a:pt x="11249" y="14863"/>
                              </a:lnTo>
                              <a:lnTo>
                                <a:pt x="11249" y="14848"/>
                              </a:lnTo>
                              <a:lnTo>
                                <a:pt x="15" y="14848"/>
                              </a:lnTo>
                              <a:lnTo>
                                <a:pt x="15" y="15"/>
                              </a:lnTo>
                              <a:lnTo>
                                <a:pt x="11249" y="15"/>
                              </a:lnTo>
                              <a:lnTo>
                                <a:pt x="11249" y="0"/>
                              </a:lnTo>
                              <a:close/>
                              <a:moveTo>
                                <a:pt x="11279" y="14"/>
                              </a:moveTo>
                              <a:lnTo>
                                <a:pt x="11264" y="14"/>
                              </a:lnTo>
                              <a:lnTo>
                                <a:pt x="11264" y="0"/>
                              </a:lnTo>
                              <a:lnTo>
                                <a:pt x="11249" y="0"/>
                              </a:lnTo>
                              <a:lnTo>
                                <a:pt x="11249" y="14"/>
                              </a:lnTo>
                              <a:lnTo>
                                <a:pt x="11249" y="15"/>
                              </a:lnTo>
                              <a:lnTo>
                                <a:pt x="11249" y="14848"/>
                              </a:lnTo>
                              <a:lnTo>
                                <a:pt x="11249" y="14863"/>
                              </a:lnTo>
                              <a:lnTo>
                                <a:pt x="11249" y="14878"/>
                              </a:lnTo>
                              <a:lnTo>
                                <a:pt x="11264" y="14878"/>
                              </a:lnTo>
                              <a:lnTo>
                                <a:pt x="11279" y="14878"/>
                              </a:lnTo>
                              <a:lnTo>
                                <a:pt x="11279" y="14863"/>
                              </a:lnTo>
                              <a:lnTo>
                                <a:pt x="11279" y="14848"/>
                              </a:lnTo>
                              <a:lnTo>
                                <a:pt x="11279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2F9A9" id="docshape6" o:spid="_x0000_s1026" style="position:absolute;margin-left:24.8pt;margin-top:24.8pt;width:564pt;height:743.95pt;z-index:-1579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0,14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" path="m11249,l15,,,,,14r,1l,14848r,15l15,14863r,15l11249,14878r,-15l11249,14848r-11234,l15,15r11234,l11249,xm11279,14r-15,l11264,r-15,l11249,14r,1l11249,14848r,15l11249,14878r15,l11279,14878r,-15l11279,14848r,-14834xe" fillcolor="black" stroked="f">
                <v:path arrowok="t" o:connecttype="custom" o:connectlocs="7143115,314960;9525,314960;0,314960;0,323850;0,324485;0,9743440;0,9752965;9525,9752965;9525,9762490;7143115,9762490;7143115,9752965;7143115,9743440;9525,9743440;9525,324485;7143115,324485;7143115,314960;7162165,323850;7152640,323850;7152640,314960;7143115,314960;7143115,323850;7143115,324485;7143115,9743440;7143115,9752965;7143115,9762490;7152640,9762490;7162165,9762490;7162165,9752965;7162165,9743440;7162165,323850" o:connectangles="0,0,0,0,0,0,0,0,0,0,0,0,0,0,0,0,0,0,0,0,0,0,0,0,0,0,0,0,0,0"/>
                <w10:wrap anchorx="page" anchory="page"/>
              </v:shape>
            </w:pict>
          </mc:Fallback>
        </mc:AlternateContent>
      </w:r>
      <w:r w:rsidR="002A1078">
        <w:t xml:space="preserve">   </w:t>
      </w:r>
      <w:r w:rsidR="00B40FFE" w:rsidRPr="005755BD">
        <w:rPr>
          <w:b/>
          <w:u w:val="single"/>
        </w:rPr>
        <w:t>Fundraiser</w:t>
      </w:r>
      <w:r w:rsidR="00B40FFE" w:rsidRPr="005755BD">
        <w:rPr>
          <w:spacing w:val="-17"/>
          <w:u w:val="single"/>
        </w:rPr>
        <w:t xml:space="preserve"> </w:t>
      </w:r>
      <w:r w:rsidR="002A1078">
        <w:rPr>
          <w:u w:val="single"/>
        </w:rPr>
        <w:t>–</w:t>
      </w:r>
      <w:r w:rsidR="00B40FFE" w:rsidRPr="005755BD">
        <w:rPr>
          <w:spacing w:val="13"/>
          <w:u w:val="single"/>
        </w:rPr>
        <w:t xml:space="preserve"> </w:t>
      </w:r>
      <w:r w:rsidR="00C21177">
        <w:rPr>
          <w:b/>
          <w:bCs/>
          <w:u w:val="single"/>
        </w:rPr>
        <w:t>Cathleen Soucie</w:t>
      </w:r>
    </w:p>
    <w:p w14:paraId="2B887DEE" w14:textId="057E1031" w:rsidR="00A219D6" w:rsidRDefault="00C21177" w:rsidP="005755BD">
      <w:r>
        <w:t>Nothing to report</w:t>
      </w:r>
      <w:r w:rsidR="002554DF">
        <w:t xml:space="preserve"> </w:t>
      </w:r>
    </w:p>
    <w:p w14:paraId="568E36F4" w14:textId="77777777" w:rsidR="009A3841" w:rsidRPr="002A1078" w:rsidRDefault="009A3841" w:rsidP="005755BD">
      <w:pPr>
        <w:rPr>
          <w:b/>
          <w:bCs/>
        </w:rPr>
      </w:pPr>
    </w:p>
    <w:p w14:paraId="481878ED" w14:textId="03B57681" w:rsidR="006A2E2B" w:rsidRDefault="00B40FFE" w:rsidP="002554DF">
      <w:pPr>
        <w:pStyle w:val="BodyText"/>
        <w:spacing w:before="60"/>
        <w:ind w:left="100"/>
      </w:pPr>
      <w:r>
        <w:t>Equipment</w:t>
      </w:r>
      <w:r>
        <w:rPr>
          <w:spacing w:val="-18"/>
        </w:rPr>
        <w:t xml:space="preserve"> </w:t>
      </w:r>
      <w:r>
        <w:t>Manager</w:t>
      </w:r>
      <w:r>
        <w:rPr>
          <w:spacing w:val="3"/>
        </w:rPr>
        <w:t xml:space="preserve"> </w:t>
      </w:r>
      <w:r w:rsidR="00C21177">
        <w:t>–</w:t>
      </w:r>
      <w:r>
        <w:rPr>
          <w:spacing w:val="12"/>
        </w:rPr>
        <w:t xml:space="preserve"> </w:t>
      </w:r>
      <w:r w:rsidR="00C21177">
        <w:t>Dave Seminchuk</w:t>
      </w:r>
    </w:p>
    <w:p w14:paraId="5B2446F7" w14:textId="5B1437D9" w:rsidR="00DE1054" w:rsidRDefault="00C21177" w:rsidP="00C21177">
      <w:pPr>
        <w:pStyle w:val="BodyText"/>
        <w:spacing w:before="60"/>
        <w:ind w:left="100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Absent</w:t>
      </w:r>
    </w:p>
    <w:p w14:paraId="6AFCCC14" w14:textId="77777777" w:rsidR="00DE1054" w:rsidRPr="002554DF" w:rsidRDefault="00DE1054" w:rsidP="002554DF">
      <w:pPr>
        <w:pStyle w:val="BodyText"/>
        <w:spacing w:before="60"/>
        <w:rPr>
          <w:b w:val="0"/>
          <w:bCs w:val="0"/>
          <w:u w:val="none"/>
        </w:rPr>
      </w:pPr>
    </w:p>
    <w:p w14:paraId="6BED341E" w14:textId="77777777" w:rsidR="0017057A" w:rsidRDefault="0017057A" w:rsidP="005755BD">
      <w:pPr>
        <w:pStyle w:val="ListParagraph"/>
        <w:tabs>
          <w:tab w:val="left" w:pos="461"/>
        </w:tabs>
        <w:spacing w:line="262" w:lineRule="exact"/>
        <w:ind w:left="460" w:firstLine="0"/>
      </w:pPr>
    </w:p>
    <w:p w14:paraId="3BC51E90" w14:textId="3576A92C" w:rsidR="007E146F" w:rsidRPr="00237F5D" w:rsidRDefault="00237F5D" w:rsidP="006846E7">
      <w:pPr>
        <w:pStyle w:val="ListParagraph"/>
        <w:tabs>
          <w:tab w:val="left" w:pos="222"/>
        </w:tabs>
        <w:spacing w:before="0" w:line="262" w:lineRule="exact"/>
        <w:ind w:firstLine="0"/>
        <w:rPr>
          <w:b/>
        </w:rPr>
      </w:pPr>
      <w:r>
        <w:rPr>
          <w:b/>
          <w:u w:val="single"/>
        </w:rPr>
        <w:t>U-7</w:t>
      </w:r>
      <w:r w:rsidR="00B40FFE">
        <w:rPr>
          <w:b/>
          <w:spacing w:val="-8"/>
          <w:u w:val="single"/>
        </w:rPr>
        <w:t xml:space="preserve"> </w:t>
      </w:r>
      <w:r>
        <w:rPr>
          <w:b/>
          <w:u w:val="single"/>
        </w:rPr>
        <w:t>–</w:t>
      </w:r>
      <w:r w:rsidR="00B40FFE">
        <w:rPr>
          <w:b/>
          <w:spacing w:val="-10"/>
          <w:u w:val="single"/>
        </w:rPr>
        <w:t xml:space="preserve"> </w:t>
      </w:r>
      <w:r w:rsidR="00C21177">
        <w:rPr>
          <w:b/>
          <w:u w:val="single"/>
        </w:rPr>
        <w:t>Vacant</w:t>
      </w:r>
    </w:p>
    <w:p w14:paraId="13DEBFA6" w14:textId="002B5968" w:rsidR="006846E7" w:rsidRDefault="006846E7" w:rsidP="006846E7">
      <w:pPr>
        <w:pStyle w:val="ListParagraph"/>
        <w:ind w:firstLine="0"/>
      </w:pPr>
    </w:p>
    <w:p w14:paraId="471091DC" w14:textId="77777777" w:rsidR="006846E7" w:rsidRDefault="006846E7" w:rsidP="006846E7">
      <w:pPr>
        <w:pStyle w:val="ListParagraph"/>
        <w:ind w:firstLine="0"/>
      </w:pPr>
    </w:p>
    <w:p w14:paraId="486F7C01" w14:textId="6CDCC8BE" w:rsidR="007E146F" w:rsidRPr="005755BD" w:rsidRDefault="00237F5D" w:rsidP="005D7694">
      <w:pPr>
        <w:pStyle w:val="ListParagraph"/>
        <w:tabs>
          <w:tab w:val="left" w:pos="222"/>
        </w:tabs>
        <w:ind w:firstLine="0"/>
        <w:rPr>
          <w:b/>
        </w:rPr>
      </w:pPr>
      <w:r>
        <w:rPr>
          <w:b/>
          <w:u w:val="single"/>
        </w:rPr>
        <w:t>U-9</w:t>
      </w:r>
      <w:r w:rsidR="00B40FFE">
        <w:rPr>
          <w:b/>
          <w:spacing w:val="-5"/>
          <w:u w:val="single"/>
        </w:rPr>
        <w:t xml:space="preserve"> </w:t>
      </w:r>
      <w:r w:rsidR="00594951">
        <w:rPr>
          <w:b/>
          <w:u w:val="single"/>
        </w:rPr>
        <w:t>–</w:t>
      </w:r>
      <w:r w:rsidR="00B40FFE">
        <w:rPr>
          <w:b/>
          <w:spacing w:val="12"/>
          <w:u w:val="single"/>
        </w:rPr>
        <w:t xml:space="preserve"> </w:t>
      </w:r>
      <w:r w:rsidR="00C21177">
        <w:rPr>
          <w:b/>
          <w:u w:val="single"/>
        </w:rPr>
        <w:t>Kaylie Seminchuk</w:t>
      </w:r>
    </w:p>
    <w:p w14:paraId="2D53B207" w14:textId="5754C4AD" w:rsidR="005D7694" w:rsidRPr="005D7694" w:rsidRDefault="00C21177" w:rsidP="005D7694">
      <w:pPr>
        <w:pStyle w:val="ListParagraph"/>
        <w:tabs>
          <w:tab w:val="left" w:pos="222"/>
        </w:tabs>
        <w:spacing w:before="60"/>
        <w:ind w:firstLine="0"/>
      </w:pPr>
      <w:r>
        <w:t>Nothing to Report</w:t>
      </w:r>
    </w:p>
    <w:p w14:paraId="4BA0013C" w14:textId="77777777" w:rsidR="005D7694" w:rsidRPr="00594951" w:rsidRDefault="005D7694">
      <w:pPr>
        <w:pStyle w:val="BodyText"/>
        <w:spacing w:before="5"/>
        <w:rPr>
          <w:u w:val="none"/>
        </w:rPr>
      </w:pPr>
    </w:p>
    <w:p w14:paraId="1412B6FB" w14:textId="3086FA7D" w:rsidR="007E146F" w:rsidRDefault="00237F5D" w:rsidP="005D7694">
      <w:pPr>
        <w:pStyle w:val="ListParagraph"/>
        <w:tabs>
          <w:tab w:val="left" w:pos="222"/>
        </w:tabs>
        <w:spacing w:before="60"/>
        <w:ind w:firstLine="0"/>
        <w:rPr>
          <w:b/>
        </w:rPr>
      </w:pPr>
      <w:r>
        <w:rPr>
          <w:b/>
          <w:u w:val="single"/>
        </w:rPr>
        <w:t>U-11</w:t>
      </w:r>
      <w:r w:rsidR="00B40FFE">
        <w:rPr>
          <w:b/>
          <w:spacing w:val="1"/>
          <w:u w:val="single"/>
        </w:rPr>
        <w:t xml:space="preserve"> </w:t>
      </w:r>
      <w:r w:rsidR="00483247">
        <w:rPr>
          <w:b/>
          <w:u w:val="single"/>
        </w:rPr>
        <w:t>–</w:t>
      </w:r>
      <w:r w:rsidR="00BA1146">
        <w:rPr>
          <w:b/>
          <w:spacing w:val="6"/>
          <w:u w:val="single"/>
        </w:rPr>
        <w:t>Vacant</w:t>
      </w:r>
    </w:p>
    <w:p w14:paraId="2D027781" w14:textId="77777777" w:rsidR="00171B97" w:rsidRDefault="00171B97" w:rsidP="00171B97">
      <w:pPr>
        <w:pStyle w:val="BodyText"/>
        <w:spacing w:before="5"/>
        <w:ind w:left="221"/>
        <w:rPr>
          <w:sz w:val="17"/>
          <w:u w:val="none"/>
        </w:rPr>
      </w:pPr>
    </w:p>
    <w:p w14:paraId="29FC03AA" w14:textId="77777777" w:rsidR="00171B97" w:rsidRPr="00171B97" w:rsidRDefault="00171B97">
      <w:pPr>
        <w:pStyle w:val="BodyText"/>
        <w:spacing w:before="5"/>
        <w:rPr>
          <w:b w:val="0"/>
          <w:u w:val="none"/>
        </w:rPr>
      </w:pPr>
    </w:p>
    <w:p w14:paraId="442564D4" w14:textId="39AF1B0E" w:rsidR="007E146F" w:rsidRDefault="00237F5D" w:rsidP="005D7694">
      <w:pPr>
        <w:pStyle w:val="ListParagraph"/>
        <w:tabs>
          <w:tab w:val="left" w:pos="222"/>
        </w:tabs>
        <w:ind w:firstLine="0"/>
        <w:rPr>
          <w:b/>
        </w:rPr>
      </w:pPr>
      <w:r>
        <w:rPr>
          <w:b/>
          <w:u w:val="single"/>
        </w:rPr>
        <w:t>U-13</w:t>
      </w:r>
      <w:r w:rsidR="00BA1146">
        <w:rPr>
          <w:b/>
          <w:u w:val="single"/>
        </w:rPr>
        <w:t>–</w:t>
      </w:r>
      <w:r w:rsidR="00B40FFE">
        <w:rPr>
          <w:b/>
          <w:spacing w:val="-6"/>
          <w:u w:val="single"/>
        </w:rPr>
        <w:t xml:space="preserve"> </w:t>
      </w:r>
      <w:r w:rsidR="00C21177">
        <w:rPr>
          <w:b/>
          <w:u w:val="single"/>
        </w:rPr>
        <w:t>Vacant</w:t>
      </w:r>
    </w:p>
    <w:p w14:paraId="104392B2" w14:textId="7747092C" w:rsidR="009D7048" w:rsidRPr="005060F8" w:rsidRDefault="009D7048" w:rsidP="00BA1146">
      <w:pPr>
        <w:pStyle w:val="BodyText"/>
        <w:spacing w:before="2"/>
        <w:ind w:left="221"/>
        <w:rPr>
          <w:b w:val="0"/>
          <w:bCs w:val="0"/>
          <w:u w:val="none"/>
          <w:lang w:val="fr-FR"/>
        </w:rPr>
      </w:pPr>
    </w:p>
    <w:p w14:paraId="025BB50A" w14:textId="77777777" w:rsidR="00171B97" w:rsidRPr="005060F8" w:rsidRDefault="00171B97">
      <w:pPr>
        <w:pStyle w:val="BodyText"/>
        <w:spacing w:before="5"/>
        <w:rPr>
          <w:b w:val="0"/>
          <w:u w:val="none"/>
          <w:lang w:val="fr-FR"/>
        </w:rPr>
      </w:pPr>
    </w:p>
    <w:p w14:paraId="44180511" w14:textId="606DCD6E" w:rsidR="00BA1146" w:rsidRPr="005060F8" w:rsidRDefault="00237F5D" w:rsidP="005D7694">
      <w:pPr>
        <w:pStyle w:val="ListParagraph"/>
        <w:tabs>
          <w:tab w:val="left" w:pos="222"/>
        </w:tabs>
        <w:spacing w:before="60"/>
        <w:ind w:firstLine="0"/>
        <w:rPr>
          <w:b/>
          <w:lang w:val="fr-FR"/>
        </w:rPr>
      </w:pPr>
      <w:r w:rsidRPr="005060F8">
        <w:rPr>
          <w:b/>
          <w:u w:val="single"/>
          <w:lang w:val="fr-FR"/>
        </w:rPr>
        <w:t>U-15</w:t>
      </w:r>
      <w:r w:rsidR="00BA1146" w:rsidRPr="005060F8">
        <w:rPr>
          <w:b/>
          <w:u w:val="single"/>
          <w:lang w:val="fr-FR"/>
        </w:rPr>
        <w:t>–</w:t>
      </w:r>
      <w:r w:rsidR="00B40FFE" w:rsidRPr="005060F8">
        <w:rPr>
          <w:b/>
          <w:spacing w:val="2"/>
          <w:u w:val="single"/>
          <w:lang w:val="fr-FR"/>
        </w:rPr>
        <w:t xml:space="preserve"> </w:t>
      </w:r>
      <w:r w:rsidR="00C21177">
        <w:rPr>
          <w:b/>
          <w:u w:val="single"/>
          <w:lang w:val="fr-FR"/>
        </w:rPr>
        <w:t>Vacant</w:t>
      </w:r>
    </w:p>
    <w:p w14:paraId="6C186A8C" w14:textId="36282382" w:rsidR="006846E7" w:rsidRPr="005060F8" w:rsidRDefault="006846E7" w:rsidP="006846E7">
      <w:pPr>
        <w:pStyle w:val="BodyText"/>
        <w:spacing w:before="2"/>
        <w:ind w:left="221"/>
        <w:rPr>
          <w:b w:val="0"/>
          <w:bCs w:val="0"/>
          <w:u w:val="none"/>
          <w:lang w:val="fr-FR"/>
        </w:rPr>
      </w:pPr>
    </w:p>
    <w:p w14:paraId="5902DBD7" w14:textId="078FDFBC" w:rsidR="00BA1146" w:rsidRPr="005060F8" w:rsidRDefault="00BA1146" w:rsidP="00BA1146">
      <w:pPr>
        <w:pStyle w:val="BodyText"/>
        <w:spacing w:before="2"/>
        <w:ind w:left="221"/>
        <w:rPr>
          <w:bCs w:val="0"/>
          <w:u w:val="none"/>
          <w:lang w:val="fr-FR"/>
        </w:rPr>
      </w:pPr>
    </w:p>
    <w:p w14:paraId="105AF2C3" w14:textId="3BEA8F1C" w:rsidR="00C44790" w:rsidRPr="005060F8" w:rsidRDefault="00C44790" w:rsidP="00C44790">
      <w:pPr>
        <w:pStyle w:val="ListParagraph"/>
        <w:tabs>
          <w:tab w:val="left" w:pos="222"/>
        </w:tabs>
        <w:ind w:firstLine="0"/>
        <w:rPr>
          <w:b/>
          <w:lang w:val="fr-FR"/>
        </w:rPr>
      </w:pPr>
      <w:r w:rsidRPr="005060F8">
        <w:rPr>
          <w:b/>
          <w:u w:val="single"/>
          <w:lang w:val="fr-FR"/>
        </w:rPr>
        <w:t>U18–</w:t>
      </w:r>
      <w:r w:rsidRPr="005060F8">
        <w:rPr>
          <w:b/>
          <w:spacing w:val="11"/>
          <w:u w:val="single"/>
          <w:lang w:val="fr-FR"/>
        </w:rPr>
        <w:t xml:space="preserve"> </w:t>
      </w:r>
      <w:r w:rsidR="00C21177">
        <w:rPr>
          <w:b/>
          <w:spacing w:val="11"/>
          <w:u w:val="single"/>
          <w:lang w:val="fr-FR"/>
        </w:rPr>
        <w:t>Lisa Mckenzie</w:t>
      </w:r>
    </w:p>
    <w:p w14:paraId="642007DF" w14:textId="7B8E930D" w:rsidR="00C44790" w:rsidRPr="005D7694" w:rsidRDefault="00C44790" w:rsidP="00C44790">
      <w:pPr>
        <w:pStyle w:val="ListParagraph"/>
        <w:tabs>
          <w:tab w:val="left" w:pos="222"/>
        </w:tabs>
        <w:spacing w:before="60"/>
        <w:ind w:firstLine="0"/>
      </w:pPr>
      <w:r w:rsidRPr="005D7694">
        <w:t>No</w:t>
      </w:r>
      <w:r w:rsidR="00DE1054">
        <w:t>thing to report</w:t>
      </w:r>
    </w:p>
    <w:p w14:paraId="3586D30A" w14:textId="77777777" w:rsidR="00C44790" w:rsidRPr="00BA1146" w:rsidRDefault="00C44790" w:rsidP="00BA1146">
      <w:pPr>
        <w:pStyle w:val="BodyText"/>
        <w:spacing w:before="2"/>
        <w:ind w:left="221"/>
        <w:rPr>
          <w:bCs w:val="0"/>
          <w:u w:val="none"/>
        </w:rPr>
      </w:pPr>
    </w:p>
    <w:p w14:paraId="30BC7C84" w14:textId="123BCF2F" w:rsidR="007E146F" w:rsidRPr="00BA1146" w:rsidRDefault="00783458" w:rsidP="005D7694">
      <w:pPr>
        <w:pStyle w:val="ListParagraph"/>
        <w:tabs>
          <w:tab w:val="left" w:pos="222"/>
        </w:tabs>
        <w:ind w:firstLine="0"/>
        <w:rPr>
          <w:b/>
        </w:rPr>
      </w:pPr>
      <w:r>
        <w:rPr>
          <w:b/>
          <w:u w:val="single"/>
        </w:rPr>
        <w:t>NERHL</w:t>
      </w:r>
      <w:r w:rsidR="00483247">
        <w:rPr>
          <w:b/>
          <w:u w:val="single"/>
        </w:rPr>
        <w:t>–</w:t>
      </w:r>
      <w:r w:rsidR="00B40FFE">
        <w:rPr>
          <w:b/>
          <w:spacing w:val="11"/>
          <w:u w:val="single"/>
        </w:rPr>
        <w:t xml:space="preserve"> </w:t>
      </w:r>
      <w:r w:rsidR="00C21177">
        <w:rPr>
          <w:b/>
          <w:spacing w:val="11"/>
          <w:u w:val="single"/>
        </w:rPr>
        <w:t>Heather Eling</w:t>
      </w:r>
    </w:p>
    <w:p w14:paraId="440A80DF" w14:textId="14105AE6" w:rsidR="00476685" w:rsidRPr="00C21177" w:rsidRDefault="005D7694" w:rsidP="00C21177">
      <w:pPr>
        <w:tabs>
          <w:tab w:val="left" w:pos="222"/>
        </w:tabs>
      </w:pPr>
      <w:r>
        <w:tab/>
      </w:r>
      <w:r w:rsidR="00C21177">
        <w:t>Absent</w:t>
      </w:r>
    </w:p>
    <w:p w14:paraId="7CBAA4B2" w14:textId="77777777" w:rsidR="006846E7" w:rsidRPr="005D7694" w:rsidRDefault="006846E7" w:rsidP="00BA1146">
      <w:pPr>
        <w:tabs>
          <w:tab w:val="left" w:pos="222"/>
        </w:tabs>
      </w:pPr>
    </w:p>
    <w:p w14:paraId="5060085B" w14:textId="26C7C31E" w:rsidR="005760D1" w:rsidRDefault="005760D1" w:rsidP="005760D1">
      <w:pPr>
        <w:pStyle w:val="ListParagraph"/>
        <w:tabs>
          <w:tab w:val="left" w:pos="222"/>
        </w:tabs>
        <w:ind w:firstLine="0"/>
        <w:rPr>
          <w:b/>
          <w:u w:val="single"/>
        </w:rPr>
      </w:pPr>
      <w:r>
        <w:rPr>
          <w:b/>
          <w:u w:val="single"/>
        </w:rPr>
        <w:t>Junior Female-</w:t>
      </w:r>
      <w:r w:rsidR="00C21177">
        <w:rPr>
          <w:b/>
          <w:u w:val="single"/>
        </w:rPr>
        <w:t>Vacant</w:t>
      </w:r>
    </w:p>
    <w:p w14:paraId="549B4D69" w14:textId="5E2FEACD" w:rsidR="00C44790" w:rsidRPr="005D7694" w:rsidRDefault="00C44790" w:rsidP="00C44790">
      <w:pPr>
        <w:pStyle w:val="ListParagraph"/>
        <w:tabs>
          <w:tab w:val="left" w:pos="222"/>
        </w:tabs>
        <w:spacing w:before="60"/>
        <w:ind w:firstLine="0"/>
      </w:pPr>
    </w:p>
    <w:p w14:paraId="3CF5D0F6" w14:textId="77777777" w:rsidR="0017057A" w:rsidRPr="003D2925" w:rsidRDefault="0017057A" w:rsidP="005760D1">
      <w:pPr>
        <w:pStyle w:val="ListParagraph"/>
        <w:tabs>
          <w:tab w:val="left" w:pos="222"/>
        </w:tabs>
        <w:ind w:firstLine="0"/>
        <w:rPr>
          <w:b/>
        </w:rPr>
      </w:pPr>
    </w:p>
    <w:p w14:paraId="7FC7F528" w14:textId="79D6CDC8" w:rsidR="005760D1" w:rsidRDefault="005760D1" w:rsidP="005760D1">
      <w:pPr>
        <w:pStyle w:val="ListParagraph"/>
        <w:tabs>
          <w:tab w:val="left" w:pos="222"/>
        </w:tabs>
        <w:ind w:firstLine="0"/>
        <w:rPr>
          <w:b/>
          <w:u w:val="single"/>
        </w:rPr>
      </w:pPr>
      <w:r>
        <w:rPr>
          <w:b/>
          <w:u w:val="single"/>
        </w:rPr>
        <w:t>Senior Female-</w:t>
      </w:r>
      <w:r w:rsidR="00C21177">
        <w:rPr>
          <w:b/>
          <w:u w:val="single"/>
        </w:rPr>
        <w:t>Kelsey DIngwell</w:t>
      </w:r>
    </w:p>
    <w:p w14:paraId="52D7AB84" w14:textId="2643F4C5" w:rsidR="005760D1" w:rsidRPr="00A639AD" w:rsidRDefault="00C21177" w:rsidP="005760D1">
      <w:pPr>
        <w:pStyle w:val="ListParagraph"/>
        <w:tabs>
          <w:tab w:val="left" w:pos="222"/>
        </w:tabs>
        <w:ind w:firstLine="0"/>
        <w:rPr>
          <w:bCs/>
        </w:rPr>
      </w:pPr>
      <w:r>
        <w:rPr>
          <w:bCs/>
        </w:rPr>
        <w:t>Touched base with previous coordinator, need to go through jerseys</w:t>
      </w:r>
    </w:p>
    <w:p w14:paraId="36D33F6D" w14:textId="77777777" w:rsidR="00BA1146" w:rsidRPr="00BA1146" w:rsidRDefault="00BA1146" w:rsidP="00BA1146">
      <w:pPr>
        <w:tabs>
          <w:tab w:val="left" w:pos="222"/>
        </w:tabs>
        <w:ind w:left="99"/>
        <w:rPr>
          <w:b/>
        </w:rPr>
      </w:pPr>
    </w:p>
    <w:p w14:paraId="3102EDDB" w14:textId="27890DCA" w:rsidR="007E146F" w:rsidRDefault="00110BDF" w:rsidP="00CA3835">
      <w:pPr>
        <w:pStyle w:val="BodyText"/>
        <w:spacing w:before="5"/>
        <w:rPr>
          <w:b w:val="0"/>
          <w:u w:val="none"/>
        </w:rPr>
      </w:pPr>
      <w:r>
        <w:rPr>
          <w:bCs w:val="0"/>
          <w:u w:val="none"/>
        </w:rPr>
        <w:t xml:space="preserve">  </w:t>
      </w:r>
    </w:p>
    <w:p w14:paraId="282CC0A9" w14:textId="0F5C4030" w:rsidR="00CA3835" w:rsidRDefault="00B40FFE" w:rsidP="00476685">
      <w:pPr>
        <w:pStyle w:val="ListParagraph"/>
        <w:numPr>
          <w:ilvl w:val="0"/>
          <w:numId w:val="4"/>
        </w:numPr>
        <w:tabs>
          <w:tab w:val="left" w:pos="312"/>
        </w:tabs>
        <w:spacing w:before="1"/>
        <w:ind w:left="311" w:hanging="212"/>
      </w:pPr>
      <w:r>
        <w:t>New</w:t>
      </w:r>
      <w:r>
        <w:rPr>
          <w:spacing w:val="-7"/>
        </w:rPr>
        <w:t xml:space="preserve"> </w:t>
      </w:r>
      <w:r>
        <w:t>Business</w:t>
      </w:r>
      <w:r>
        <w:rPr>
          <w:spacing w:val="-4"/>
        </w:rPr>
        <w:t xml:space="preserve"> </w:t>
      </w:r>
      <w:r w:rsidR="006562B7">
        <w:t>–</w:t>
      </w:r>
      <w:r w:rsidR="00CA3835">
        <w:t xml:space="preserve"> </w:t>
      </w:r>
      <w:r w:rsidR="00C21177">
        <w:t>Ryan</w:t>
      </w:r>
      <w:r w:rsidR="00D85FBD">
        <w:t xml:space="preserve"> – Open for discussion with new board members.</w:t>
      </w:r>
    </w:p>
    <w:p w14:paraId="52293413" w14:textId="0EE0ADB0" w:rsidR="00D85FBD" w:rsidRDefault="00D85FBD" w:rsidP="00D85FBD">
      <w:pPr>
        <w:pStyle w:val="ListParagraph"/>
        <w:numPr>
          <w:ilvl w:val="0"/>
          <w:numId w:val="8"/>
        </w:numPr>
        <w:tabs>
          <w:tab w:val="left" w:pos="312"/>
        </w:tabs>
        <w:spacing w:before="1"/>
      </w:pPr>
      <w:r>
        <w:lastRenderedPageBreak/>
        <w:t>Ahbi Kurupati voted in as registrar</w:t>
      </w:r>
    </w:p>
    <w:p w14:paraId="7239CBBF" w14:textId="3101B027" w:rsidR="00D85FBD" w:rsidRDefault="00D85FBD" w:rsidP="00D85FBD">
      <w:pPr>
        <w:pStyle w:val="ListParagraph"/>
        <w:numPr>
          <w:ilvl w:val="0"/>
          <w:numId w:val="8"/>
        </w:numPr>
        <w:tabs>
          <w:tab w:val="left" w:pos="312"/>
        </w:tabs>
        <w:spacing w:before="1"/>
      </w:pPr>
      <w:r>
        <w:t>Kai Potter voted in as RIC</w:t>
      </w:r>
    </w:p>
    <w:p w14:paraId="2A06EA0B" w14:textId="0D29E5B3" w:rsidR="00D85FBD" w:rsidRDefault="00D85FBD" w:rsidP="00D85FBD">
      <w:pPr>
        <w:pStyle w:val="ListParagraph"/>
        <w:numPr>
          <w:ilvl w:val="0"/>
          <w:numId w:val="8"/>
        </w:numPr>
        <w:tabs>
          <w:tab w:val="left" w:pos="312"/>
        </w:tabs>
        <w:spacing w:before="1"/>
      </w:pPr>
      <w:r>
        <w:t>Jamie smith voted in as Publicity Director</w:t>
      </w:r>
    </w:p>
    <w:p w14:paraId="737E36BE" w14:textId="6A5855EB" w:rsidR="00D85FBD" w:rsidRDefault="00D85FBD" w:rsidP="00D85FBD">
      <w:pPr>
        <w:pStyle w:val="ListParagraph"/>
        <w:numPr>
          <w:ilvl w:val="0"/>
          <w:numId w:val="8"/>
        </w:numPr>
        <w:tabs>
          <w:tab w:val="left" w:pos="312"/>
        </w:tabs>
        <w:spacing w:before="1"/>
      </w:pPr>
      <w:r>
        <w:t>Jen Thomas voted in as U7 coordinator</w:t>
      </w:r>
    </w:p>
    <w:p w14:paraId="40046997" w14:textId="77777777" w:rsidR="00D85FBD" w:rsidRDefault="00D85FBD" w:rsidP="00D85FBD">
      <w:pPr>
        <w:tabs>
          <w:tab w:val="left" w:pos="312"/>
        </w:tabs>
        <w:spacing w:before="1"/>
      </w:pPr>
    </w:p>
    <w:p w14:paraId="5FC7E46D" w14:textId="5BF00F4D" w:rsidR="00D85FBD" w:rsidRDefault="00D85FBD" w:rsidP="00D85FBD">
      <w:pPr>
        <w:pStyle w:val="ListParagraph"/>
        <w:numPr>
          <w:ilvl w:val="0"/>
          <w:numId w:val="8"/>
        </w:numPr>
        <w:tabs>
          <w:tab w:val="left" w:pos="312"/>
        </w:tabs>
        <w:spacing w:before="1"/>
      </w:pPr>
      <w:r>
        <w:t>Jamies facebook hacked, do not currently have a Facebook site for Fort Nelson Minor Hockey, need to create new one</w:t>
      </w:r>
    </w:p>
    <w:p w14:paraId="3EC9818B" w14:textId="77777777" w:rsidR="00D85FBD" w:rsidRDefault="00D85FBD" w:rsidP="00D85FBD">
      <w:pPr>
        <w:pStyle w:val="ListParagraph"/>
      </w:pPr>
    </w:p>
    <w:p w14:paraId="2CBBE193" w14:textId="6B95CCDE" w:rsidR="00D85FBD" w:rsidRDefault="00D85FBD" w:rsidP="00D85FBD">
      <w:pPr>
        <w:pStyle w:val="ListParagraph"/>
        <w:numPr>
          <w:ilvl w:val="0"/>
          <w:numId w:val="8"/>
        </w:numPr>
        <w:tabs>
          <w:tab w:val="left" w:pos="312"/>
        </w:tabs>
        <w:spacing w:before="1"/>
      </w:pPr>
      <w:r>
        <w:t>New door code 9908</w:t>
      </w:r>
    </w:p>
    <w:p w14:paraId="7715F296" w14:textId="77777777" w:rsidR="00D85FBD" w:rsidRDefault="00D85FBD" w:rsidP="00D85FBD">
      <w:pPr>
        <w:pStyle w:val="ListParagraph"/>
      </w:pPr>
    </w:p>
    <w:p w14:paraId="2E663AD9" w14:textId="5C6E5198" w:rsidR="00D85FBD" w:rsidRDefault="00D85FBD" w:rsidP="00D85FBD">
      <w:pPr>
        <w:pStyle w:val="ListParagraph"/>
        <w:numPr>
          <w:ilvl w:val="0"/>
          <w:numId w:val="8"/>
        </w:numPr>
        <w:tabs>
          <w:tab w:val="left" w:pos="312"/>
        </w:tabs>
        <w:spacing w:before="1"/>
      </w:pPr>
      <w:r>
        <w:t>People need job descriptions posted, need policy and procedures listed on website</w:t>
      </w:r>
    </w:p>
    <w:p w14:paraId="36043D6B" w14:textId="77777777" w:rsidR="00D85FBD" w:rsidRDefault="00D85FBD" w:rsidP="00D85FBD">
      <w:pPr>
        <w:pStyle w:val="ListParagraph"/>
      </w:pPr>
    </w:p>
    <w:p w14:paraId="34F4FFC0" w14:textId="1CB26D6C" w:rsidR="00D85FBD" w:rsidRDefault="00D85FBD" w:rsidP="00D85FBD">
      <w:pPr>
        <w:pStyle w:val="ListParagraph"/>
        <w:numPr>
          <w:ilvl w:val="0"/>
          <w:numId w:val="8"/>
        </w:numPr>
        <w:tabs>
          <w:tab w:val="left" w:pos="312"/>
        </w:tabs>
        <w:spacing w:before="1"/>
      </w:pPr>
      <w:r>
        <w:t>Jen Lines, gear was donated by Vic and Penny Comorie to the Jr Girls</w:t>
      </w:r>
    </w:p>
    <w:p w14:paraId="1F279035" w14:textId="77777777" w:rsidR="00D85FBD" w:rsidRDefault="00D85FBD" w:rsidP="00D85FBD">
      <w:pPr>
        <w:pStyle w:val="ListParagraph"/>
      </w:pPr>
    </w:p>
    <w:p w14:paraId="567D475D" w14:textId="161DEE69" w:rsidR="00D85FBD" w:rsidRDefault="00D85FBD" w:rsidP="00D85FBD">
      <w:pPr>
        <w:pStyle w:val="ListParagraph"/>
        <w:numPr>
          <w:ilvl w:val="0"/>
          <w:numId w:val="8"/>
        </w:numPr>
        <w:tabs>
          <w:tab w:val="left" w:pos="312"/>
        </w:tabs>
        <w:spacing w:before="1"/>
      </w:pPr>
      <w:r>
        <w:t>Open discussion regarding girls hockey, Kelsie to find cost of running girls program (ice costs)</w:t>
      </w:r>
    </w:p>
    <w:p w14:paraId="6AA64D74" w14:textId="77777777" w:rsidR="00D85FBD" w:rsidRDefault="00D85FBD" w:rsidP="00D85FBD">
      <w:pPr>
        <w:pStyle w:val="ListParagraph"/>
      </w:pPr>
    </w:p>
    <w:p w14:paraId="3708E0D6" w14:textId="02CD6FC2" w:rsidR="00D85FBD" w:rsidRDefault="00D85FBD" w:rsidP="00D85FBD">
      <w:pPr>
        <w:pStyle w:val="ListParagraph"/>
        <w:numPr>
          <w:ilvl w:val="0"/>
          <w:numId w:val="8"/>
        </w:numPr>
        <w:tabs>
          <w:tab w:val="left" w:pos="312"/>
        </w:tabs>
        <w:spacing w:before="1"/>
      </w:pPr>
      <w:r>
        <w:t>Volunteer hours, need follow up done with Alison</w:t>
      </w:r>
    </w:p>
    <w:p w14:paraId="69A8A9E5" w14:textId="64F6EE93" w:rsidR="00D85FBD" w:rsidRDefault="00D85FBD" w:rsidP="00D85FBD">
      <w:pPr>
        <w:pStyle w:val="ListParagraph"/>
      </w:pPr>
    </w:p>
    <w:p w14:paraId="5D3F8A47" w14:textId="2A627A52" w:rsidR="00D85FBD" w:rsidRDefault="00D85FBD" w:rsidP="00D85FBD">
      <w:pPr>
        <w:pStyle w:val="ListParagraph"/>
        <w:numPr>
          <w:ilvl w:val="0"/>
          <w:numId w:val="8"/>
        </w:numPr>
        <w:tabs>
          <w:tab w:val="left" w:pos="312"/>
        </w:tabs>
        <w:spacing w:before="1"/>
      </w:pPr>
      <w:r>
        <w:t>Can we pay someone to run website for the association, Cathlene to check on costs</w:t>
      </w:r>
    </w:p>
    <w:p w14:paraId="76C3C7AD" w14:textId="77777777" w:rsidR="00D85FBD" w:rsidRDefault="00D85FBD" w:rsidP="00D85FBD">
      <w:pPr>
        <w:pStyle w:val="ListParagraph"/>
      </w:pPr>
    </w:p>
    <w:p w14:paraId="2CBD571D" w14:textId="61FA96DC" w:rsidR="00D85FBD" w:rsidRDefault="00D85FBD" w:rsidP="00D85FBD">
      <w:pPr>
        <w:pStyle w:val="ListParagraph"/>
        <w:numPr>
          <w:ilvl w:val="0"/>
          <w:numId w:val="8"/>
        </w:numPr>
        <w:tabs>
          <w:tab w:val="left" w:pos="312"/>
        </w:tabs>
        <w:spacing w:before="1"/>
      </w:pPr>
      <w:r>
        <w:t>Rep Hockey, more needs to be looked into, Brandon, Jen.  Talk to BC hockey regarding number of tournaments for travel team</w:t>
      </w:r>
    </w:p>
    <w:p w14:paraId="4A64FC64" w14:textId="77777777" w:rsidR="00D85FBD" w:rsidRDefault="00D85FBD" w:rsidP="00D85FBD">
      <w:pPr>
        <w:pStyle w:val="ListParagraph"/>
      </w:pPr>
    </w:p>
    <w:p w14:paraId="21836FCE" w14:textId="1D16A0F6" w:rsidR="00D85FBD" w:rsidRDefault="00D85FBD" w:rsidP="00D85FBD">
      <w:pPr>
        <w:pStyle w:val="ListParagraph"/>
        <w:numPr>
          <w:ilvl w:val="0"/>
          <w:numId w:val="8"/>
        </w:numPr>
        <w:tabs>
          <w:tab w:val="left" w:pos="312"/>
        </w:tabs>
        <w:spacing w:before="1"/>
      </w:pPr>
      <w:r>
        <w:t>RCMP presence at games?</w:t>
      </w:r>
    </w:p>
    <w:p w14:paraId="1B692A15" w14:textId="77777777" w:rsidR="00D85FBD" w:rsidRDefault="00D85FBD" w:rsidP="00D85FBD">
      <w:pPr>
        <w:pStyle w:val="ListParagraph"/>
      </w:pPr>
    </w:p>
    <w:p w14:paraId="419E0447" w14:textId="34133278" w:rsidR="00D85FBD" w:rsidRDefault="00D85FBD" w:rsidP="00D85FBD">
      <w:pPr>
        <w:tabs>
          <w:tab w:val="left" w:pos="312"/>
        </w:tabs>
        <w:spacing w:before="1"/>
      </w:pPr>
      <w:r>
        <w:t>Motion to adjourn – Brandon Smith, second Lisa Mckenzie</w:t>
      </w:r>
    </w:p>
    <w:p w14:paraId="6355F4BD" w14:textId="69F9AD4B" w:rsidR="00D85FBD" w:rsidRPr="00476685" w:rsidRDefault="00D85FBD" w:rsidP="00D85FBD">
      <w:pPr>
        <w:tabs>
          <w:tab w:val="left" w:pos="312"/>
        </w:tabs>
        <w:spacing w:before="1"/>
      </w:pPr>
      <w:r>
        <w:t>Next meeting June 5,2024</w:t>
      </w:r>
    </w:p>
    <w:p w14:paraId="6BF34AC7" w14:textId="154FB209" w:rsidR="00FF0F25" w:rsidRDefault="00FF0F25">
      <w:pPr>
        <w:spacing w:before="4"/>
        <w:ind w:left="100"/>
      </w:pPr>
    </w:p>
    <w:sectPr w:rsidR="00FF0F25">
      <w:footerReference w:type="default" r:id="rId10"/>
      <w:pgSz w:w="12240" w:h="15840"/>
      <w:pgMar w:top="680" w:right="780" w:bottom="940" w:left="800" w:header="0" w:footer="7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14A7AA" w14:textId="77777777" w:rsidR="005C49C8" w:rsidRDefault="005C49C8">
      <w:r>
        <w:separator/>
      </w:r>
    </w:p>
  </w:endnote>
  <w:endnote w:type="continuationSeparator" w:id="0">
    <w:p w14:paraId="07979952" w14:textId="77777777" w:rsidR="005C49C8" w:rsidRDefault="005C4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691AC7" w14:textId="77777777" w:rsidR="007E146F" w:rsidRDefault="002D2A35">
    <w:pPr>
      <w:pStyle w:val="BodyText"/>
      <w:spacing w:line="14" w:lineRule="auto"/>
      <w:rPr>
        <w:b w:val="0"/>
        <w:sz w:val="20"/>
        <w:u w:val="none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6A23718" wp14:editId="38285488">
              <wp:simplePos x="0" y="0"/>
              <wp:positionH relativeFrom="page">
                <wp:posOffset>3872230</wp:posOffset>
              </wp:positionH>
              <wp:positionV relativeFrom="page">
                <wp:posOffset>9443085</wp:posOffset>
              </wp:positionV>
              <wp:extent cx="165100" cy="194310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94F1DE" w14:textId="77777777" w:rsidR="007E146F" w:rsidRDefault="00B40FFE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51E41">
                            <w:rPr>
                              <w:rFonts w:ascii="Times New Roman"/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A23718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7" type="#_x0000_t202" style="position:absolute;margin-left:304.9pt;margin-top:743.55pt;width:13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" filled="f" stroked="f">
              <v:textbox inset="0,0,0,0">
                <w:txbxContent>
                  <w:p w14:paraId="3C94F1DE" w14:textId="77777777" w:rsidR="007E146F" w:rsidRDefault="00B40FFE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51E41">
                      <w:rPr>
                        <w:rFonts w:ascii="Times New Roman"/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70AB0A" w14:textId="77777777" w:rsidR="005C49C8" w:rsidRDefault="005C49C8">
      <w:r>
        <w:separator/>
      </w:r>
    </w:p>
  </w:footnote>
  <w:footnote w:type="continuationSeparator" w:id="0">
    <w:p w14:paraId="450459DB" w14:textId="77777777" w:rsidR="005C49C8" w:rsidRDefault="005C4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B5DC9"/>
    <w:multiLevelType w:val="hybridMultilevel"/>
    <w:tmpl w:val="D358740E"/>
    <w:lvl w:ilvl="0" w:tplc="19843850">
      <w:start w:val="1"/>
      <w:numFmt w:val="decimal"/>
      <w:lvlText w:val="%1."/>
      <w:lvlJc w:val="left"/>
      <w:pPr>
        <w:ind w:left="46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180" w:hanging="360"/>
      </w:pPr>
    </w:lvl>
    <w:lvl w:ilvl="2" w:tplc="1009001B" w:tentative="1">
      <w:start w:val="1"/>
      <w:numFmt w:val="lowerRoman"/>
      <w:lvlText w:val="%3."/>
      <w:lvlJc w:val="right"/>
      <w:pPr>
        <w:ind w:left="1900" w:hanging="180"/>
      </w:pPr>
    </w:lvl>
    <w:lvl w:ilvl="3" w:tplc="1009000F" w:tentative="1">
      <w:start w:val="1"/>
      <w:numFmt w:val="decimal"/>
      <w:lvlText w:val="%4."/>
      <w:lvlJc w:val="left"/>
      <w:pPr>
        <w:ind w:left="2620" w:hanging="360"/>
      </w:pPr>
    </w:lvl>
    <w:lvl w:ilvl="4" w:tplc="10090019" w:tentative="1">
      <w:start w:val="1"/>
      <w:numFmt w:val="lowerLetter"/>
      <w:lvlText w:val="%5."/>
      <w:lvlJc w:val="left"/>
      <w:pPr>
        <w:ind w:left="3340" w:hanging="360"/>
      </w:pPr>
    </w:lvl>
    <w:lvl w:ilvl="5" w:tplc="1009001B" w:tentative="1">
      <w:start w:val="1"/>
      <w:numFmt w:val="lowerRoman"/>
      <w:lvlText w:val="%6."/>
      <w:lvlJc w:val="right"/>
      <w:pPr>
        <w:ind w:left="4060" w:hanging="180"/>
      </w:pPr>
    </w:lvl>
    <w:lvl w:ilvl="6" w:tplc="1009000F" w:tentative="1">
      <w:start w:val="1"/>
      <w:numFmt w:val="decimal"/>
      <w:lvlText w:val="%7."/>
      <w:lvlJc w:val="left"/>
      <w:pPr>
        <w:ind w:left="4780" w:hanging="360"/>
      </w:pPr>
    </w:lvl>
    <w:lvl w:ilvl="7" w:tplc="10090019" w:tentative="1">
      <w:start w:val="1"/>
      <w:numFmt w:val="lowerLetter"/>
      <w:lvlText w:val="%8."/>
      <w:lvlJc w:val="left"/>
      <w:pPr>
        <w:ind w:left="5500" w:hanging="360"/>
      </w:pPr>
    </w:lvl>
    <w:lvl w:ilvl="8" w:tplc="1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0A272C26"/>
    <w:multiLevelType w:val="hybridMultilevel"/>
    <w:tmpl w:val="C8D8BB88"/>
    <w:lvl w:ilvl="0" w:tplc="F280CDD6">
      <w:numFmt w:val="bullet"/>
      <w:lvlText w:val="-"/>
      <w:lvlJc w:val="left"/>
      <w:pPr>
        <w:ind w:left="221" w:hanging="121"/>
      </w:pPr>
      <w:rPr>
        <w:rFonts w:ascii="Calibri" w:eastAsia="Calibri" w:hAnsi="Calibri" w:cs="Calibri" w:hint="default"/>
        <w:b/>
        <w:bCs/>
        <w:i w:val="0"/>
        <w:iCs w:val="0"/>
        <w:w w:val="102"/>
        <w:sz w:val="22"/>
        <w:szCs w:val="22"/>
        <w:u w:val="single" w:color="000000"/>
      </w:rPr>
    </w:lvl>
    <w:lvl w:ilvl="1" w:tplc="12BACCA2">
      <w:numFmt w:val="bullet"/>
      <w:lvlText w:val="•"/>
      <w:lvlJc w:val="left"/>
      <w:pPr>
        <w:ind w:left="1264" w:hanging="121"/>
      </w:pPr>
      <w:rPr>
        <w:rFonts w:hint="default"/>
      </w:rPr>
    </w:lvl>
    <w:lvl w:ilvl="2" w:tplc="E168D5F8">
      <w:numFmt w:val="bullet"/>
      <w:lvlText w:val="•"/>
      <w:lvlJc w:val="left"/>
      <w:pPr>
        <w:ind w:left="2308" w:hanging="121"/>
      </w:pPr>
      <w:rPr>
        <w:rFonts w:hint="default"/>
      </w:rPr>
    </w:lvl>
    <w:lvl w:ilvl="3" w:tplc="20F261FA">
      <w:numFmt w:val="bullet"/>
      <w:lvlText w:val="•"/>
      <w:lvlJc w:val="left"/>
      <w:pPr>
        <w:ind w:left="3352" w:hanging="121"/>
      </w:pPr>
      <w:rPr>
        <w:rFonts w:hint="default"/>
      </w:rPr>
    </w:lvl>
    <w:lvl w:ilvl="4" w:tplc="45A66CF2">
      <w:numFmt w:val="bullet"/>
      <w:lvlText w:val="•"/>
      <w:lvlJc w:val="left"/>
      <w:pPr>
        <w:ind w:left="4396" w:hanging="121"/>
      </w:pPr>
      <w:rPr>
        <w:rFonts w:hint="default"/>
      </w:rPr>
    </w:lvl>
    <w:lvl w:ilvl="5" w:tplc="16DEA6C2">
      <w:numFmt w:val="bullet"/>
      <w:lvlText w:val="•"/>
      <w:lvlJc w:val="left"/>
      <w:pPr>
        <w:ind w:left="5440" w:hanging="121"/>
      </w:pPr>
      <w:rPr>
        <w:rFonts w:hint="default"/>
      </w:rPr>
    </w:lvl>
    <w:lvl w:ilvl="6" w:tplc="F9745A1E">
      <w:numFmt w:val="bullet"/>
      <w:lvlText w:val="•"/>
      <w:lvlJc w:val="left"/>
      <w:pPr>
        <w:ind w:left="6484" w:hanging="121"/>
      </w:pPr>
      <w:rPr>
        <w:rFonts w:hint="default"/>
      </w:rPr>
    </w:lvl>
    <w:lvl w:ilvl="7" w:tplc="CBA05362">
      <w:numFmt w:val="bullet"/>
      <w:lvlText w:val="•"/>
      <w:lvlJc w:val="left"/>
      <w:pPr>
        <w:ind w:left="7528" w:hanging="121"/>
      </w:pPr>
      <w:rPr>
        <w:rFonts w:hint="default"/>
      </w:rPr>
    </w:lvl>
    <w:lvl w:ilvl="8" w:tplc="4950FA78">
      <w:numFmt w:val="bullet"/>
      <w:lvlText w:val="•"/>
      <w:lvlJc w:val="left"/>
      <w:pPr>
        <w:ind w:left="8572" w:hanging="121"/>
      </w:pPr>
      <w:rPr>
        <w:rFonts w:hint="default"/>
      </w:rPr>
    </w:lvl>
  </w:abstractNum>
  <w:abstractNum w:abstractNumId="2" w15:restartNumberingAfterBreak="0">
    <w:nsid w:val="19161135"/>
    <w:multiLevelType w:val="hybridMultilevel"/>
    <w:tmpl w:val="D54C4130"/>
    <w:lvl w:ilvl="0" w:tplc="1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34513748"/>
    <w:multiLevelType w:val="hybridMultilevel"/>
    <w:tmpl w:val="F236BB2C"/>
    <w:lvl w:ilvl="0" w:tplc="6974182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80" w:hanging="360"/>
      </w:pPr>
    </w:lvl>
    <w:lvl w:ilvl="2" w:tplc="1009001B" w:tentative="1">
      <w:start w:val="1"/>
      <w:numFmt w:val="lowerRoman"/>
      <w:lvlText w:val="%3."/>
      <w:lvlJc w:val="right"/>
      <w:pPr>
        <w:ind w:left="1900" w:hanging="180"/>
      </w:pPr>
    </w:lvl>
    <w:lvl w:ilvl="3" w:tplc="1009000F" w:tentative="1">
      <w:start w:val="1"/>
      <w:numFmt w:val="decimal"/>
      <w:lvlText w:val="%4."/>
      <w:lvlJc w:val="left"/>
      <w:pPr>
        <w:ind w:left="2620" w:hanging="360"/>
      </w:pPr>
    </w:lvl>
    <w:lvl w:ilvl="4" w:tplc="10090019" w:tentative="1">
      <w:start w:val="1"/>
      <w:numFmt w:val="lowerLetter"/>
      <w:lvlText w:val="%5."/>
      <w:lvlJc w:val="left"/>
      <w:pPr>
        <w:ind w:left="3340" w:hanging="360"/>
      </w:pPr>
    </w:lvl>
    <w:lvl w:ilvl="5" w:tplc="1009001B" w:tentative="1">
      <w:start w:val="1"/>
      <w:numFmt w:val="lowerRoman"/>
      <w:lvlText w:val="%6."/>
      <w:lvlJc w:val="right"/>
      <w:pPr>
        <w:ind w:left="4060" w:hanging="180"/>
      </w:pPr>
    </w:lvl>
    <w:lvl w:ilvl="6" w:tplc="1009000F" w:tentative="1">
      <w:start w:val="1"/>
      <w:numFmt w:val="decimal"/>
      <w:lvlText w:val="%7."/>
      <w:lvlJc w:val="left"/>
      <w:pPr>
        <w:ind w:left="4780" w:hanging="360"/>
      </w:pPr>
    </w:lvl>
    <w:lvl w:ilvl="7" w:tplc="10090019" w:tentative="1">
      <w:start w:val="1"/>
      <w:numFmt w:val="lowerLetter"/>
      <w:lvlText w:val="%8."/>
      <w:lvlJc w:val="left"/>
      <w:pPr>
        <w:ind w:left="5500" w:hanging="360"/>
      </w:pPr>
    </w:lvl>
    <w:lvl w:ilvl="8" w:tplc="1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 w15:restartNumberingAfterBreak="0">
    <w:nsid w:val="42742B17"/>
    <w:multiLevelType w:val="hybridMultilevel"/>
    <w:tmpl w:val="D34EF178"/>
    <w:lvl w:ilvl="0" w:tplc="828E1BF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30" w:hanging="360"/>
      </w:pPr>
    </w:lvl>
    <w:lvl w:ilvl="2" w:tplc="1009001B" w:tentative="1">
      <w:start w:val="1"/>
      <w:numFmt w:val="lowerRoman"/>
      <w:lvlText w:val="%3."/>
      <w:lvlJc w:val="right"/>
      <w:pPr>
        <w:ind w:left="1950" w:hanging="180"/>
      </w:pPr>
    </w:lvl>
    <w:lvl w:ilvl="3" w:tplc="1009000F" w:tentative="1">
      <w:start w:val="1"/>
      <w:numFmt w:val="decimal"/>
      <w:lvlText w:val="%4."/>
      <w:lvlJc w:val="left"/>
      <w:pPr>
        <w:ind w:left="2670" w:hanging="360"/>
      </w:pPr>
    </w:lvl>
    <w:lvl w:ilvl="4" w:tplc="10090019" w:tentative="1">
      <w:start w:val="1"/>
      <w:numFmt w:val="lowerLetter"/>
      <w:lvlText w:val="%5."/>
      <w:lvlJc w:val="left"/>
      <w:pPr>
        <w:ind w:left="3390" w:hanging="360"/>
      </w:pPr>
    </w:lvl>
    <w:lvl w:ilvl="5" w:tplc="1009001B" w:tentative="1">
      <w:start w:val="1"/>
      <w:numFmt w:val="lowerRoman"/>
      <w:lvlText w:val="%6."/>
      <w:lvlJc w:val="right"/>
      <w:pPr>
        <w:ind w:left="4110" w:hanging="180"/>
      </w:pPr>
    </w:lvl>
    <w:lvl w:ilvl="6" w:tplc="1009000F" w:tentative="1">
      <w:start w:val="1"/>
      <w:numFmt w:val="decimal"/>
      <w:lvlText w:val="%7."/>
      <w:lvlJc w:val="left"/>
      <w:pPr>
        <w:ind w:left="4830" w:hanging="360"/>
      </w:pPr>
    </w:lvl>
    <w:lvl w:ilvl="7" w:tplc="10090019" w:tentative="1">
      <w:start w:val="1"/>
      <w:numFmt w:val="lowerLetter"/>
      <w:lvlText w:val="%8."/>
      <w:lvlJc w:val="left"/>
      <w:pPr>
        <w:ind w:left="5550" w:hanging="360"/>
      </w:pPr>
    </w:lvl>
    <w:lvl w:ilvl="8" w:tplc="10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42E51E73"/>
    <w:multiLevelType w:val="hybridMultilevel"/>
    <w:tmpl w:val="84BE1200"/>
    <w:lvl w:ilvl="0" w:tplc="0A7472AA">
      <w:start w:val="21"/>
      <w:numFmt w:val="bullet"/>
      <w:lvlText w:val="-"/>
      <w:lvlJc w:val="left"/>
      <w:pPr>
        <w:ind w:left="671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6" w15:restartNumberingAfterBreak="0">
    <w:nsid w:val="48CA42E2"/>
    <w:multiLevelType w:val="hybridMultilevel"/>
    <w:tmpl w:val="2DD8FBCE"/>
    <w:lvl w:ilvl="0" w:tplc="A22E2CC4">
      <w:start w:val="1"/>
      <w:numFmt w:val="decimal"/>
      <w:lvlText w:val="%1."/>
      <w:lvlJc w:val="left"/>
      <w:pPr>
        <w:ind w:left="310" w:hanging="210"/>
      </w:pPr>
      <w:rPr>
        <w:rFonts w:ascii="Calibri" w:eastAsia="Calibri" w:hAnsi="Calibri" w:cs="Calibri" w:hint="default"/>
        <w:b w:val="0"/>
        <w:bCs w:val="0"/>
        <w:i w:val="0"/>
        <w:iCs w:val="0"/>
        <w:spacing w:val="-9"/>
        <w:w w:val="102"/>
        <w:sz w:val="22"/>
        <w:szCs w:val="22"/>
      </w:rPr>
    </w:lvl>
    <w:lvl w:ilvl="1" w:tplc="A82E710A">
      <w:numFmt w:val="bullet"/>
      <w:lvlText w:val="•"/>
      <w:lvlJc w:val="left"/>
      <w:pPr>
        <w:ind w:left="1354" w:hanging="210"/>
      </w:pPr>
      <w:rPr>
        <w:rFonts w:hint="default"/>
      </w:rPr>
    </w:lvl>
    <w:lvl w:ilvl="2" w:tplc="23B06356">
      <w:numFmt w:val="bullet"/>
      <w:lvlText w:val="•"/>
      <w:lvlJc w:val="left"/>
      <w:pPr>
        <w:ind w:left="2388" w:hanging="210"/>
      </w:pPr>
      <w:rPr>
        <w:rFonts w:hint="default"/>
      </w:rPr>
    </w:lvl>
    <w:lvl w:ilvl="3" w:tplc="7A8A94D8">
      <w:numFmt w:val="bullet"/>
      <w:lvlText w:val="•"/>
      <w:lvlJc w:val="left"/>
      <w:pPr>
        <w:ind w:left="3422" w:hanging="210"/>
      </w:pPr>
      <w:rPr>
        <w:rFonts w:hint="default"/>
      </w:rPr>
    </w:lvl>
    <w:lvl w:ilvl="4" w:tplc="8AD48ABC">
      <w:numFmt w:val="bullet"/>
      <w:lvlText w:val="•"/>
      <w:lvlJc w:val="left"/>
      <w:pPr>
        <w:ind w:left="4456" w:hanging="210"/>
      </w:pPr>
      <w:rPr>
        <w:rFonts w:hint="default"/>
      </w:rPr>
    </w:lvl>
    <w:lvl w:ilvl="5" w:tplc="DFFEC50A">
      <w:numFmt w:val="bullet"/>
      <w:lvlText w:val="•"/>
      <w:lvlJc w:val="left"/>
      <w:pPr>
        <w:ind w:left="5490" w:hanging="210"/>
      </w:pPr>
      <w:rPr>
        <w:rFonts w:hint="default"/>
      </w:rPr>
    </w:lvl>
    <w:lvl w:ilvl="6" w:tplc="B11E83A8">
      <w:numFmt w:val="bullet"/>
      <w:lvlText w:val="•"/>
      <w:lvlJc w:val="left"/>
      <w:pPr>
        <w:ind w:left="6524" w:hanging="210"/>
      </w:pPr>
      <w:rPr>
        <w:rFonts w:hint="default"/>
      </w:rPr>
    </w:lvl>
    <w:lvl w:ilvl="7" w:tplc="25B4BE5C">
      <w:numFmt w:val="bullet"/>
      <w:lvlText w:val="•"/>
      <w:lvlJc w:val="left"/>
      <w:pPr>
        <w:ind w:left="7558" w:hanging="210"/>
      </w:pPr>
      <w:rPr>
        <w:rFonts w:hint="default"/>
      </w:rPr>
    </w:lvl>
    <w:lvl w:ilvl="8" w:tplc="7D964450">
      <w:numFmt w:val="bullet"/>
      <w:lvlText w:val="•"/>
      <w:lvlJc w:val="left"/>
      <w:pPr>
        <w:ind w:left="8592" w:hanging="210"/>
      </w:pPr>
      <w:rPr>
        <w:rFonts w:hint="default"/>
      </w:rPr>
    </w:lvl>
  </w:abstractNum>
  <w:abstractNum w:abstractNumId="7" w15:restartNumberingAfterBreak="0">
    <w:nsid w:val="7C2C6502"/>
    <w:multiLevelType w:val="hybridMultilevel"/>
    <w:tmpl w:val="2DD8FBCE"/>
    <w:lvl w:ilvl="0" w:tplc="FFFFFFFF">
      <w:start w:val="1"/>
      <w:numFmt w:val="decimal"/>
      <w:lvlText w:val="%1."/>
      <w:lvlJc w:val="left"/>
      <w:pPr>
        <w:ind w:left="310" w:hanging="210"/>
      </w:pPr>
      <w:rPr>
        <w:rFonts w:ascii="Calibri" w:eastAsia="Calibri" w:hAnsi="Calibri" w:cs="Calibri" w:hint="default"/>
        <w:b w:val="0"/>
        <w:bCs w:val="0"/>
        <w:i w:val="0"/>
        <w:iCs w:val="0"/>
        <w:spacing w:val="-9"/>
        <w:w w:val="102"/>
        <w:sz w:val="22"/>
        <w:szCs w:val="22"/>
      </w:rPr>
    </w:lvl>
    <w:lvl w:ilvl="1" w:tplc="FFFFFFFF">
      <w:numFmt w:val="bullet"/>
      <w:lvlText w:val="•"/>
      <w:lvlJc w:val="left"/>
      <w:pPr>
        <w:ind w:left="1354" w:hanging="210"/>
      </w:pPr>
      <w:rPr>
        <w:rFonts w:hint="default"/>
      </w:rPr>
    </w:lvl>
    <w:lvl w:ilvl="2" w:tplc="FFFFFFFF">
      <w:numFmt w:val="bullet"/>
      <w:lvlText w:val="•"/>
      <w:lvlJc w:val="left"/>
      <w:pPr>
        <w:ind w:left="2388" w:hanging="210"/>
      </w:pPr>
      <w:rPr>
        <w:rFonts w:hint="default"/>
      </w:rPr>
    </w:lvl>
    <w:lvl w:ilvl="3" w:tplc="FFFFFFFF">
      <w:numFmt w:val="bullet"/>
      <w:lvlText w:val="•"/>
      <w:lvlJc w:val="left"/>
      <w:pPr>
        <w:ind w:left="3422" w:hanging="210"/>
      </w:pPr>
      <w:rPr>
        <w:rFonts w:hint="default"/>
      </w:rPr>
    </w:lvl>
    <w:lvl w:ilvl="4" w:tplc="FFFFFFFF">
      <w:numFmt w:val="bullet"/>
      <w:lvlText w:val="•"/>
      <w:lvlJc w:val="left"/>
      <w:pPr>
        <w:ind w:left="4456" w:hanging="210"/>
      </w:pPr>
      <w:rPr>
        <w:rFonts w:hint="default"/>
      </w:rPr>
    </w:lvl>
    <w:lvl w:ilvl="5" w:tplc="FFFFFFFF">
      <w:numFmt w:val="bullet"/>
      <w:lvlText w:val="•"/>
      <w:lvlJc w:val="left"/>
      <w:pPr>
        <w:ind w:left="5490" w:hanging="210"/>
      </w:pPr>
      <w:rPr>
        <w:rFonts w:hint="default"/>
      </w:rPr>
    </w:lvl>
    <w:lvl w:ilvl="6" w:tplc="FFFFFFFF">
      <w:numFmt w:val="bullet"/>
      <w:lvlText w:val="•"/>
      <w:lvlJc w:val="left"/>
      <w:pPr>
        <w:ind w:left="6524" w:hanging="210"/>
      </w:pPr>
      <w:rPr>
        <w:rFonts w:hint="default"/>
      </w:rPr>
    </w:lvl>
    <w:lvl w:ilvl="7" w:tplc="FFFFFFFF">
      <w:numFmt w:val="bullet"/>
      <w:lvlText w:val="•"/>
      <w:lvlJc w:val="left"/>
      <w:pPr>
        <w:ind w:left="7558" w:hanging="210"/>
      </w:pPr>
      <w:rPr>
        <w:rFonts w:hint="default"/>
      </w:rPr>
    </w:lvl>
    <w:lvl w:ilvl="8" w:tplc="FFFFFFFF">
      <w:numFmt w:val="bullet"/>
      <w:lvlText w:val="•"/>
      <w:lvlJc w:val="left"/>
      <w:pPr>
        <w:ind w:left="8592" w:hanging="210"/>
      </w:pPr>
      <w:rPr>
        <w:rFonts w:hint="default"/>
      </w:rPr>
    </w:lvl>
  </w:abstractNum>
  <w:num w:numId="1" w16cid:durableId="77210803">
    <w:abstractNumId w:val="1"/>
  </w:num>
  <w:num w:numId="2" w16cid:durableId="743331016">
    <w:abstractNumId w:val="6"/>
  </w:num>
  <w:num w:numId="3" w16cid:durableId="1320618322">
    <w:abstractNumId w:val="3"/>
  </w:num>
  <w:num w:numId="4" w16cid:durableId="703360212">
    <w:abstractNumId w:val="7"/>
  </w:num>
  <w:num w:numId="5" w16cid:durableId="1311713084">
    <w:abstractNumId w:val="4"/>
  </w:num>
  <w:num w:numId="6" w16cid:durableId="1816795001">
    <w:abstractNumId w:val="0"/>
  </w:num>
  <w:num w:numId="7" w16cid:durableId="1104616380">
    <w:abstractNumId w:val="2"/>
  </w:num>
  <w:num w:numId="8" w16cid:durableId="15656042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46F"/>
    <w:rsid w:val="00095737"/>
    <w:rsid w:val="000C4201"/>
    <w:rsid w:val="00110BDF"/>
    <w:rsid w:val="001248B3"/>
    <w:rsid w:val="00170219"/>
    <w:rsid w:val="0017057A"/>
    <w:rsid w:val="00171B97"/>
    <w:rsid w:val="0017351F"/>
    <w:rsid w:val="00174F8F"/>
    <w:rsid w:val="00200D99"/>
    <w:rsid w:val="00216C5C"/>
    <w:rsid w:val="00232008"/>
    <w:rsid w:val="002322C8"/>
    <w:rsid w:val="00237F5D"/>
    <w:rsid w:val="0024086F"/>
    <w:rsid w:val="00252208"/>
    <w:rsid w:val="002554DF"/>
    <w:rsid w:val="0028101B"/>
    <w:rsid w:val="002A1078"/>
    <w:rsid w:val="002D2A35"/>
    <w:rsid w:val="002E00D1"/>
    <w:rsid w:val="002F45B1"/>
    <w:rsid w:val="00312EF7"/>
    <w:rsid w:val="00322AED"/>
    <w:rsid w:val="003458F3"/>
    <w:rsid w:val="00351E41"/>
    <w:rsid w:val="003812D8"/>
    <w:rsid w:val="00382501"/>
    <w:rsid w:val="003A5E90"/>
    <w:rsid w:val="003B259E"/>
    <w:rsid w:val="003B465A"/>
    <w:rsid w:val="003D2925"/>
    <w:rsid w:val="003E2E58"/>
    <w:rsid w:val="00447343"/>
    <w:rsid w:val="0045507C"/>
    <w:rsid w:val="0047037B"/>
    <w:rsid w:val="00476685"/>
    <w:rsid w:val="00483247"/>
    <w:rsid w:val="004D07D9"/>
    <w:rsid w:val="004D797D"/>
    <w:rsid w:val="004F1B8C"/>
    <w:rsid w:val="004F3B0C"/>
    <w:rsid w:val="005060F8"/>
    <w:rsid w:val="005323E6"/>
    <w:rsid w:val="005500A8"/>
    <w:rsid w:val="00564639"/>
    <w:rsid w:val="005755BD"/>
    <w:rsid w:val="005760D1"/>
    <w:rsid w:val="00594951"/>
    <w:rsid w:val="005A153D"/>
    <w:rsid w:val="005C16DA"/>
    <w:rsid w:val="005C49C8"/>
    <w:rsid w:val="005D7070"/>
    <w:rsid w:val="005D7694"/>
    <w:rsid w:val="00635273"/>
    <w:rsid w:val="00636FA8"/>
    <w:rsid w:val="006562B7"/>
    <w:rsid w:val="006568CD"/>
    <w:rsid w:val="00665C33"/>
    <w:rsid w:val="00670DCA"/>
    <w:rsid w:val="006757E2"/>
    <w:rsid w:val="006846E7"/>
    <w:rsid w:val="006960C9"/>
    <w:rsid w:val="006A2E2B"/>
    <w:rsid w:val="006C0C45"/>
    <w:rsid w:val="006C2BD5"/>
    <w:rsid w:val="006C7FD2"/>
    <w:rsid w:val="006D2DAC"/>
    <w:rsid w:val="006E0266"/>
    <w:rsid w:val="006E5C91"/>
    <w:rsid w:val="00702751"/>
    <w:rsid w:val="007301C9"/>
    <w:rsid w:val="00733EEE"/>
    <w:rsid w:val="00747251"/>
    <w:rsid w:val="00783458"/>
    <w:rsid w:val="007923BE"/>
    <w:rsid w:val="007B5DE7"/>
    <w:rsid w:val="007C5C0D"/>
    <w:rsid w:val="007E146F"/>
    <w:rsid w:val="007E5B4C"/>
    <w:rsid w:val="00803CE3"/>
    <w:rsid w:val="0088317F"/>
    <w:rsid w:val="008B6FF8"/>
    <w:rsid w:val="008C4346"/>
    <w:rsid w:val="009002F9"/>
    <w:rsid w:val="00905B74"/>
    <w:rsid w:val="00905EE9"/>
    <w:rsid w:val="00917FE1"/>
    <w:rsid w:val="00962C7B"/>
    <w:rsid w:val="009677E6"/>
    <w:rsid w:val="009A37CB"/>
    <w:rsid w:val="009A3841"/>
    <w:rsid w:val="009A69ED"/>
    <w:rsid w:val="009B783B"/>
    <w:rsid w:val="009D7048"/>
    <w:rsid w:val="009F4A93"/>
    <w:rsid w:val="00A219D6"/>
    <w:rsid w:val="00A639AD"/>
    <w:rsid w:val="00AE5A36"/>
    <w:rsid w:val="00AE7849"/>
    <w:rsid w:val="00B00298"/>
    <w:rsid w:val="00B40FFE"/>
    <w:rsid w:val="00B45568"/>
    <w:rsid w:val="00B7596F"/>
    <w:rsid w:val="00B87215"/>
    <w:rsid w:val="00BA1146"/>
    <w:rsid w:val="00BD5179"/>
    <w:rsid w:val="00C21177"/>
    <w:rsid w:val="00C25F73"/>
    <w:rsid w:val="00C44790"/>
    <w:rsid w:val="00C6043A"/>
    <w:rsid w:val="00C84D5E"/>
    <w:rsid w:val="00C968BA"/>
    <w:rsid w:val="00CA3835"/>
    <w:rsid w:val="00D1613B"/>
    <w:rsid w:val="00D85FBD"/>
    <w:rsid w:val="00D87FCB"/>
    <w:rsid w:val="00D92739"/>
    <w:rsid w:val="00D92BD2"/>
    <w:rsid w:val="00DE1054"/>
    <w:rsid w:val="00E101E1"/>
    <w:rsid w:val="00E5262B"/>
    <w:rsid w:val="00EA4921"/>
    <w:rsid w:val="00EF130B"/>
    <w:rsid w:val="00EF4DF7"/>
    <w:rsid w:val="00EF6F53"/>
    <w:rsid w:val="00F07E79"/>
    <w:rsid w:val="00F35E7A"/>
    <w:rsid w:val="00F60A9E"/>
    <w:rsid w:val="00F70DE4"/>
    <w:rsid w:val="00F72B0A"/>
    <w:rsid w:val="00F9582E"/>
    <w:rsid w:val="00FA1F1C"/>
    <w:rsid w:val="00FC3870"/>
    <w:rsid w:val="00FD5AD7"/>
    <w:rsid w:val="00FF0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86F341"/>
  <w15:docId w15:val="{3506B737-4B63-4101-99BF-A82FE012E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u w:val="single" w:color="000000"/>
    </w:rPr>
  </w:style>
  <w:style w:type="paragraph" w:styleId="ListParagraph">
    <w:name w:val="List Paragraph"/>
    <w:basedOn w:val="Normal"/>
    <w:uiPriority w:val="1"/>
    <w:qFormat/>
    <w:pPr>
      <w:spacing w:before="59"/>
      <w:ind w:left="221" w:hanging="122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DE90F-F40E-49CA-AE49-DDF99D22B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Brenton</dc:creator>
  <cp:lastModifiedBy>Ryan Bulley</cp:lastModifiedBy>
  <cp:revision>3</cp:revision>
  <cp:lastPrinted>2022-09-01T22:59:00Z</cp:lastPrinted>
  <dcterms:created xsi:type="dcterms:W3CDTF">2024-06-06T00:36:00Z</dcterms:created>
  <dcterms:modified xsi:type="dcterms:W3CDTF">2024-06-06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7T00:00:00Z</vt:filetime>
  </property>
  <property fmtid="{D5CDD505-2E9C-101B-9397-08002B2CF9AE}" pid="3" name="Creator">
    <vt:lpwstr>PDFium</vt:lpwstr>
  </property>
  <property fmtid="{D5CDD505-2E9C-101B-9397-08002B2CF9AE}" pid="4" name="LastSaved">
    <vt:filetime>2021-09-17T00:00:00Z</vt:filetime>
  </property>
</Properties>
</file>